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66" w:rsidRPr="00516521" w:rsidRDefault="003A3066" w:rsidP="003A306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Сведения</w:t>
      </w:r>
    </w:p>
    <w:p w:rsidR="003A3066" w:rsidRPr="00516521" w:rsidRDefault="003A3066" w:rsidP="003A306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1A1D6D" w:rsidRPr="00626E00" w:rsidRDefault="00B41F4A" w:rsidP="001A1D6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Помощника </w:t>
      </w:r>
      <w:r w:rsidR="005851DA">
        <w:rPr>
          <w:b/>
          <w:bCs/>
          <w:u w:val="single"/>
        </w:rPr>
        <w:t>п</w:t>
      </w:r>
      <w:r w:rsidR="001A1D6D" w:rsidRPr="00626E00">
        <w:rPr>
          <w:b/>
          <w:bCs/>
          <w:u w:val="single"/>
        </w:rPr>
        <w:t>редседателя Думы города Покачи</w:t>
      </w:r>
    </w:p>
    <w:p w:rsidR="003A3066" w:rsidRPr="00B12298" w:rsidRDefault="001A1D6D" w:rsidP="003A306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</w:t>
      </w:r>
      <w:r w:rsidR="003A3066" w:rsidRPr="00B12298">
        <w:rPr>
          <w:bCs/>
          <w:sz w:val="20"/>
          <w:szCs w:val="20"/>
        </w:rPr>
        <w:t>(полное наименование должности)</w:t>
      </w:r>
    </w:p>
    <w:p w:rsidR="003A3066" w:rsidRPr="00516521" w:rsidRDefault="003A3066" w:rsidP="003A306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 w:rsidR="001A1D6D">
        <w:rPr>
          <w:b/>
          <w:bCs/>
        </w:rPr>
        <w:t>201</w:t>
      </w:r>
      <w:r w:rsidR="00784032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3A3066" w:rsidRPr="00516521" w:rsidRDefault="003A3066" w:rsidP="003A3066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843"/>
        <w:gridCol w:w="1134"/>
        <w:gridCol w:w="770"/>
        <w:gridCol w:w="1190"/>
        <w:gridCol w:w="1190"/>
        <w:gridCol w:w="1190"/>
        <w:gridCol w:w="714"/>
        <w:gridCol w:w="1190"/>
        <w:gridCol w:w="2545"/>
      </w:tblGrid>
      <w:tr w:rsidR="003A3066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</w:t>
            </w:r>
            <w:r w:rsidRPr="00516521">
              <w:rPr>
                <w:sz w:val="20"/>
                <w:szCs w:val="20"/>
              </w:rPr>
              <w:t>о</w:t>
            </w:r>
            <w:r w:rsidRPr="00516521">
              <w:rPr>
                <w:sz w:val="20"/>
                <w:szCs w:val="20"/>
              </w:rPr>
              <w:t>лучения средств, за счет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3A3066" w:rsidRPr="00B12298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3A3066" w:rsidRPr="00516521" w:rsidTr="00B41F4A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066" w:rsidRPr="00516521" w:rsidRDefault="003A3066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2C1" w:rsidRPr="00516521" w:rsidTr="00013EB5">
        <w:trPr>
          <w:tblCellSpacing w:w="5" w:type="nil"/>
        </w:trPr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12C1" w:rsidRPr="00B41F4A" w:rsidRDefault="00B41F4A" w:rsidP="000923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F4A">
              <w:t xml:space="preserve">Куляну </w:t>
            </w:r>
          </w:p>
          <w:p w:rsidR="00B41F4A" w:rsidRPr="00B41F4A" w:rsidRDefault="00B41F4A" w:rsidP="000923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F4A">
              <w:t>Наталья Михайл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12C1" w:rsidRPr="00626E00" w:rsidRDefault="000412C1" w:rsidP="001A1D6D">
            <w:pPr>
              <w:jc w:val="center"/>
            </w:pPr>
          </w:p>
          <w:p w:rsidR="000412C1" w:rsidRPr="00FF4D2A" w:rsidRDefault="00B41F4A" w:rsidP="009636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36A8">
              <w:t>146744,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1F4A" w:rsidRDefault="000412C1" w:rsidP="001A1D6D">
            <w:pPr>
              <w:jc w:val="center"/>
            </w:pPr>
            <w:r w:rsidRPr="00626E00">
              <w:t>Квартира</w:t>
            </w:r>
          </w:p>
          <w:p w:rsidR="000412C1" w:rsidRDefault="00B41F4A" w:rsidP="001A1D6D">
            <w:pPr>
              <w:jc w:val="center"/>
            </w:pPr>
            <w:r>
              <w:t>(общая совмес</w:t>
            </w:r>
            <w:r>
              <w:t>т</w:t>
            </w:r>
            <w:r>
              <w:t>ная)</w:t>
            </w:r>
            <w:r w:rsidR="000412C1" w:rsidRPr="00626E00">
              <w:t xml:space="preserve">  </w:t>
            </w:r>
          </w:p>
          <w:p w:rsidR="000412C1" w:rsidRPr="00516521" w:rsidRDefault="000412C1" w:rsidP="001A1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Default="00B41F4A" w:rsidP="001A1D6D">
            <w:pPr>
              <w:jc w:val="center"/>
            </w:pPr>
            <w:r>
              <w:t>68</w:t>
            </w:r>
          </w:p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Default="000412C1" w:rsidP="001A1D6D">
            <w:pPr>
              <w:jc w:val="center"/>
            </w:pPr>
            <w:r w:rsidRPr="00626E00">
              <w:t>Россия</w:t>
            </w:r>
          </w:p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Default="000412C1" w:rsidP="00DE4536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0412C1" w:rsidRDefault="000412C1" w:rsidP="00DE4536">
            <w:pPr>
              <w:widowControl w:val="0"/>
              <w:autoSpaceDE w:val="0"/>
              <w:autoSpaceDN w:val="0"/>
              <w:adjustRightInd w:val="0"/>
            </w:pPr>
          </w:p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Pr="00516521" w:rsidRDefault="00013EB5" w:rsidP="0001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A54">
              <w:rPr>
                <w:sz w:val="20"/>
                <w:szCs w:val="20"/>
              </w:rPr>
              <w:t>Часть о</w:t>
            </w:r>
            <w:r w:rsidRPr="00845A54">
              <w:rPr>
                <w:sz w:val="20"/>
                <w:szCs w:val="20"/>
              </w:rPr>
              <w:t>б</w:t>
            </w:r>
            <w:r w:rsidRPr="00845A54">
              <w:rPr>
                <w:sz w:val="20"/>
                <w:szCs w:val="20"/>
              </w:rPr>
              <w:t>щего им</w:t>
            </w:r>
            <w:r w:rsidRPr="00845A54">
              <w:rPr>
                <w:sz w:val="20"/>
                <w:szCs w:val="20"/>
              </w:rPr>
              <w:t>у</w:t>
            </w:r>
            <w:r w:rsidRPr="00845A54">
              <w:rPr>
                <w:sz w:val="20"/>
                <w:szCs w:val="20"/>
              </w:rPr>
              <w:t>щества в многоква</w:t>
            </w:r>
            <w:r w:rsidRPr="00845A54">
              <w:rPr>
                <w:sz w:val="20"/>
                <w:szCs w:val="20"/>
              </w:rPr>
              <w:t>р</w:t>
            </w:r>
            <w:r w:rsidRPr="00845A54">
              <w:rPr>
                <w:sz w:val="20"/>
                <w:szCs w:val="20"/>
              </w:rPr>
              <w:t>тирном д</w:t>
            </w:r>
            <w:r w:rsidRPr="00845A54">
              <w:rPr>
                <w:sz w:val="20"/>
                <w:szCs w:val="20"/>
              </w:rPr>
              <w:t>о</w:t>
            </w:r>
            <w:r w:rsidRPr="00845A54">
              <w:rPr>
                <w:sz w:val="20"/>
                <w:szCs w:val="20"/>
              </w:rPr>
              <w:t>ме в виде помещения (колясо</w:t>
            </w:r>
            <w:r w:rsidRPr="00845A54">
              <w:rPr>
                <w:sz w:val="20"/>
                <w:szCs w:val="20"/>
              </w:rPr>
              <w:t>ч</w:t>
            </w:r>
            <w:r w:rsidRPr="00845A54">
              <w:rPr>
                <w:sz w:val="20"/>
                <w:szCs w:val="20"/>
              </w:rPr>
              <w:t>ная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Pr="00516521" w:rsidRDefault="00013EB5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Pr="00516521" w:rsidRDefault="00013EB5" w:rsidP="0001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12C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2C1" w:rsidRPr="00516521" w:rsidTr="00013EB5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12C1" w:rsidRPr="00B41F4A" w:rsidRDefault="000412C1" w:rsidP="00DE4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8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2C1" w:rsidRPr="00516521" w:rsidTr="00B41F4A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Pr="00B41F4A" w:rsidRDefault="000412C1" w:rsidP="00DE4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2C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41F4A" w:rsidRDefault="00B41F4A" w:rsidP="001A1D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3EB5">
              <w:t>1/3 доля в праве собс</w:t>
            </w:r>
            <w:r w:rsidR="00013EB5">
              <w:t>т</w:t>
            </w:r>
            <w:r w:rsidR="00013EB5">
              <w:t>венн</w:t>
            </w:r>
            <w:r w:rsidR="00013EB5">
              <w:t>о</w:t>
            </w:r>
            <w:r w:rsidR="00013EB5">
              <w:t>сти</w:t>
            </w:r>
            <w:r>
              <w:t>)</w:t>
            </w:r>
          </w:p>
          <w:p w:rsidR="00B41F4A" w:rsidRDefault="00B41F4A" w:rsidP="001A1D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F4A" w:rsidRDefault="00B41F4A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0412C1" w:rsidRPr="00516521" w:rsidRDefault="00013EB5" w:rsidP="0001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Default="00B41F4A" w:rsidP="003A7A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F4A">
              <w:t>67,6</w:t>
            </w:r>
          </w:p>
          <w:p w:rsidR="00013EB5" w:rsidRDefault="00013EB5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3EB5" w:rsidRDefault="00013EB5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3EB5" w:rsidRDefault="00013EB5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3EB5" w:rsidRDefault="00013EB5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3EB5" w:rsidRDefault="00013EB5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F4A" w:rsidRDefault="00B41F4A" w:rsidP="003A7A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1F4A" w:rsidRPr="00B41F4A" w:rsidRDefault="00B41F4A" w:rsidP="003A7A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Default="000412C1" w:rsidP="001A1D6D">
            <w:pPr>
              <w:jc w:val="center"/>
            </w:pPr>
            <w:r w:rsidRPr="00626E00">
              <w:t>Россия</w:t>
            </w: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</w:p>
          <w:p w:rsidR="00013EB5" w:rsidRDefault="00013EB5" w:rsidP="001A1D6D">
            <w:pPr>
              <w:jc w:val="center"/>
            </w:pPr>
            <w:r>
              <w:t>Россия</w:t>
            </w:r>
          </w:p>
          <w:p w:rsidR="000412C1" w:rsidRDefault="000412C1" w:rsidP="001A1D6D">
            <w:pPr>
              <w:jc w:val="center"/>
            </w:pPr>
          </w:p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Default="000412C1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Default="00013EB5" w:rsidP="00DE4536">
            <w:pPr>
              <w:widowControl w:val="0"/>
              <w:autoSpaceDE w:val="0"/>
              <w:autoSpaceDN w:val="0"/>
              <w:adjustRightInd w:val="0"/>
            </w:pPr>
          </w:p>
          <w:p w:rsidR="00013EB5" w:rsidRPr="00516521" w:rsidRDefault="00013EB5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Pr="00516521" w:rsidRDefault="000412C1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2C1" w:rsidRPr="00516521" w:rsidRDefault="000412C1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13EB5" w:rsidRPr="00516521" w:rsidTr="00B41F4A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Pr="00B41F4A" w:rsidRDefault="00013EB5" w:rsidP="00DE4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F4A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Pr="00013EB5" w:rsidRDefault="009636A8" w:rsidP="001A1D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7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013EB5" w:rsidP="007F4A47">
            <w:pPr>
              <w:jc w:val="center"/>
            </w:pPr>
            <w:r w:rsidRPr="00626E00">
              <w:t>Квартира</w:t>
            </w:r>
          </w:p>
          <w:p w:rsidR="00013EB5" w:rsidRDefault="00013EB5" w:rsidP="007F4A47">
            <w:pPr>
              <w:jc w:val="center"/>
            </w:pPr>
            <w:r>
              <w:t>(общая совмес</w:t>
            </w:r>
            <w:r>
              <w:t>т</w:t>
            </w:r>
            <w:r>
              <w:t>ная)</w:t>
            </w:r>
          </w:p>
          <w:p w:rsidR="00013EB5" w:rsidRDefault="00013EB5" w:rsidP="00013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lastRenderedPageBreak/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013EB5" w:rsidRDefault="00013EB5" w:rsidP="00013EB5">
            <w:pPr>
              <w:jc w:val="center"/>
            </w:pPr>
            <w:r>
              <w:rPr>
                <w:sz w:val="20"/>
                <w:szCs w:val="20"/>
              </w:rPr>
              <w:t>(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)</w:t>
            </w:r>
          </w:p>
          <w:p w:rsidR="00013EB5" w:rsidRDefault="00013EB5" w:rsidP="007F4A47">
            <w:pPr>
              <w:jc w:val="center"/>
            </w:pPr>
            <w:r w:rsidRPr="00626E00">
              <w:t xml:space="preserve">  </w:t>
            </w:r>
          </w:p>
          <w:p w:rsidR="00013EB5" w:rsidRPr="00516521" w:rsidRDefault="00013EB5" w:rsidP="007F4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013EB5" w:rsidP="007F4A47">
            <w:pPr>
              <w:jc w:val="center"/>
            </w:pPr>
            <w:r>
              <w:lastRenderedPageBreak/>
              <w:t>68</w:t>
            </w: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  <w:r>
              <w:lastRenderedPageBreak/>
              <w:t>600</w:t>
            </w:r>
          </w:p>
          <w:p w:rsidR="00013EB5" w:rsidRDefault="00013EB5" w:rsidP="007F4A47">
            <w:pPr>
              <w:jc w:val="center"/>
            </w:pPr>
          </w:p>
          <w:p w:rsidR="00013EB5" w:rsidRPr="00516521" w:rsidRDefault="00013EB5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013EB5" w:rsidP="007F4A47">
            <w:pPr>
              <w:jc w:val="center"/>
            </w:pPr>
            <w:r w:rsidRPr="00626E00">
              <w:lastRenderedPageBreak/>
              <w:t>Россия</w:t>
            </w: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</w:p>
          <w:p w:rsidR="00013EB5" w:rsidRDefault="00013EB5" w:rsidP="007F4A47">
            <w:pPr>
              <w:jc w:val="center"/>
            </w:pPr>
            <w:r>
              <w:lastRenderedPageBreak/>
              <w:t>Россия</w:t>
            </w:r>
          </w:p>
          <w:p w:rsidR="00013EB5" w:rsidRPr="00516521" w:rsidRDefault="00013EB5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Pr="00360114" w:rsidRDefault="00360114" w:rsidP="00DE45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SSANGY</w:t>
            </w:r>
            <w:r>
              <w:rPr>
                <w:lang w:val="en-US"/>
              </w:rPr>
              <w:lastRenderedPageBreak/>
              <w:t>ONG</w:t>
            </w:r>
            <w:r w:rsidRPr="00360114">
              <w:t xml:space="preserve"> </w:t>
            </w:r>
            <w:r>
              <w:rPr>
                <w:lang w:val="en-US"/>
              </w:rPr>
              <w:t>REXTON</w:t>
            </w:r>
            <w:r w:rsidRPr="00360114">
              <w:t xml:space="preserve"> </w:t>
            </w:r>
            <w:r>
              <w:rPr>
                <w:lang w:val="en-US"/>
              </w:rPr>
              <w:t>E</w:t>
            </w:r>
            <w:r w:rsidRPr="00360114"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Pr="00626E00" w:rsidRDefault="00360114" w:rsidP="00DE45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ара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360114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360114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5" w:rsidRDefault="00360114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5BFD" w:rsidRPr="00516521" w:rsidTr="00B41F4A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B41F4A" w:rsidRDefault="00725BFD" w:rsidP="00DE45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1F4A">
              <w:lastRenderedPageBreak/>
              <w:t>Несовершеннолетний реб</w:t>
            </w:r>
            <w:r w:rsidRPr="00B41F4A">
              <w:t>е</w:t>
            </w:r>
            <w:r w:rsidRPr="00B41F4A"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</w:p>
          <w:p w:rsidR="00725BFD" w:rsidRPr="00516521" w:rsidRDefault="00725BFD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</w:p>
          <w:p w:rsidR="00725BFD" w:rsidRPr="00516521" w:rsidRDefault="00725BFD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3A7A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Pr="00626E00" w:rsidRDefault="00725BFD" w:rsidP="001A1D6D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725BFD" w:rsidRDefault="00725BFD" w:rsidP="007F4A47">
            <w:pPr>
              <w:widowControl w:val="0"/>
              <w:autoSpaceDE w:val="0"/>
              <w:autoSpaceDN w:val="0"/>
              <w:adjustRightInd w:val="0"/>
            </w:pPr>
          </w:p>
          <w:p w:rsidR="00725BFD" w:rsidRPr="00516521" w:rsidRDefault="00725BFD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jc w:val="center"/>
            </w:pPr>
            <w:r w:rsidRPr="00626E00">
              <w:t>Квартира</w:t>
            </w:r>
          </w:p>
          <w:p w:rsidR="00725BFD" w:rsidRDefault="00725BFD" w:rsidP="007F4A47">
            <w:pPr>
              <w:jc w:val="center"/>
            </w:pPr>
            <w:r>
              <w:t>(общая совмес</w:t>
            </w:r>
            <w:r>
              <w:t>т</w:t>
            </w:r>
            <w:r>
              <w:t>ная)</w:t>
            </w:r>
            <w:r w:rsidRPr="00626E00">
              <w:t xml:space="preserve">  </w:t>
            </w:r>
          </w:p>
          <w:p w:rsidR="00725BFD" w:rsidRPr="00516521" w:rsidRDefault="00725BFD" w:rsidP="007F4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jc w:val="center"/>
            </w:pPr>
            <w:r>
              <w:t>68</w:t>
            </w:r>
          </w:p>
          <w:p w:rsidR="00725BFD" w:rsidRPr="00516521" w:rsidRDefault="00725BFD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725BFD" w:rsidP="007F4A47">
            <w:pPr>
              <w:jc w:val="center"/>
            </w:pPr>
            <w:r w:rsidRPr="00626E00">
              <w:t>Россия</w:t>
            </w:r>
          </w:p>
          <w:p w:rsidR="00725BFD" w:rsidRPr="00516521" w:rsidRDefault="00725BFD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FD" w:rsidRDefault="008E2EC8" w:rsidP="001A1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A3066" w:rsidRPr="00084A98" w:rsidRDefault="003A3066" w:rsidP="003A306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bookmarkStart w:id="0" w:name="Par122"/>
      <w:bookmarkEnd w:id="0"/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3A3066" w:rsidRDefault="003A3066" w:rsidP="004C6447">
      <w:pPr>
        <w:jc w:val="center"/>
        <w:rPr>
          <w:b/>
          <w:bCs/>
        </w:rPr>
      </w:pPr>
    </w:p>
    <w:p w:rsidR="003A3066" w:rsidRDefault="003A3066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084A98" w:rsidRDefault="00084A98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Default="001A1D6D" w:rsidP="004C6447">
      <w:pPr>
        <w:jc w:val="center"/>
        <w:rPr>
          <w:b/>
          <w:bCs/>
        </w:rPr>
      </w:pPr>
    </w:p>
    <w:p w:rsidR="001A1D6D" w:rsidRPr="00516521" w:rsidRDefault="001A1D6D" w:rsidP="001A1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1A1D6D" w:rsidRPr="00516521" w:rsidRDefault="001A1D6D" w:rsidP="001A1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1A1D6D" w:rsidRPr="00626E00" w:rsidRDefault="000923EB" w:rsidP="001A1D6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</w:t>
      </w:r>
      <w:r w:rsidR="00A777CE">
        <w:rPr>
          <w:b/>
          <w:bCs/>
          <w:u w:val="single"/>
        </w:rPr>
        <w:t>редседателя контрольно-счетной палаты</w:t>
      </w:r>
      <w:r w:rsidRPr="00626E00">
        <w:rPr>
          <w:b/>
          <w:bCs/>
          <w:u w:val="single"/>
        </w:rPr>
        <w:t xml:space="preserve"> города Покачи </w:t>
      </w:r>
    </w:p>
    <w:p w:rsidR="001A1D6D" w:rsidRPr="00B12298" w:rsidRDefault="001A1D6D" w:rsidP="001A1D6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1A1D6D" w:rsidRPr="00516521" w:rsidRDefault="001A1D6D" w:rsidP="001A1D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866FE1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1A1D6D" w:rsidRPr="00516521" w:rsidRDefault="001A1D6D" w:rsidP="001A1D6D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1A1D6D" w:rsidRPr="00516521" w:rsidTr="008F6E83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1A1D6D" w:rsidRPr="00B12298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1A1D6D" w:rsidRPr="00516521" w:rsidTr="008F6E83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D6D" w:rsidRPr="00516521" w:rsidRDefault="001A1D6D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2C1" w:rsidRPr="00516521" w:rsidTr="000412C1">
        <w:trPr>
          <w:trHeight w:val="1650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12C1" w:rsidRDefault="000412C1" w:rsidP="008F6E8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2C1" w:rsidRDefault="000412C1" w:rsidP="008F6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E00">
              <w:t>Шкурихин</w:t>
            </w:r>
          </w:p>
          <w:p w:rsidR="000412C1" w:rsidRPr="00516521" w:rsidRDefault="000412C1" w:rsidP="008F6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E00">
              <w:t>Вячеслав Александрович</w:t>
            </w:r>
          </w:p>
          <w:p w:rsidR="000412C1" w:rsidRPr="00516521" w:rsidRDefault="000412C1" w:rsidP="008F6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412C1" w:rsidRDefault="000412C1" w:rsidP="00DE12DC">
            <w:pPr>
              <w:jc w:val="center"/>
            </w:pPr>
          </w:p>
          <w:p w:rsidR="000412C1" w:rsidRPr="00DE12DC" w:rsidRDefault="00376439" w:rsidP="003A6BB1">
            <w:pPr>
              <w:jc w:val="center"/>
            </w:pPr>
            <w:r>
              <w:t>14</w:t>
            </w:r>
            <w:r w:rsidR="003A6BB1">
              <w:t>69539,55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C1" w:rsidRDefault="000412C1" w:rsidP="00754398">
            <w:pPr>
              <w:jc w:val="center"/>
            </w:pPr>
          </w:p>
          <w:p w:rsidR="000412C1" w:rsidRDefault="000412C1" w:rsidP="00754398">
            <w:pPr>
              <w:jc w:val="center"/>
            </w:pPr>
            <w:r w:rsidRPr="00626E00">
              <w:t>Квартира</w:t>
            </w:r>
          </w:p>
          <w:p w:rsidR="00E67B80" w:rsidRPr="00A65775" w:rsidRDefault="00E67B80" w:rsidP="00E67B80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1/8 доля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0412C1" w:rsidRDefault="000412C1" w:rsidP="001C5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C1" w:rsidRDefault="000412C1" w:rsidP="00754398">
            <w:pPr>
              <w:widowControl w:val="0"/>
              <w:autoSpaceDE w:val="0"/>
              <w:autoSpaceDN w:val="0"/>
              <w:adjustRightInd w:val="0"/>
            </w:pPr>
          </w:p>
          <w:p w:rsidR="000412C1" w:rsidRDefault="000412C1" w:rsidP="00754398">
            <w:pPr>
              <w:widowControl w:val="0"/>
              <w:autoSpaceDE w:val="0"/>
              <w:autoSpaceDN w:val="0"/>
              <w:adjustRightInd w:val="0"/>
            </w:pPr>
            <w:r>
              <w:t>84,3</w:t>
            </w:r>
          </w:p>
          <w:p w:rsidR="000412C1" w:rsidRDefault="000412C1" w:rsidP="00754398">
            <w:pPr>
              <w:widowControl w:val="0"/>
              <w:autoSpaceDE w:val="0"/>
              <w:autoSpaceDN w:val="0"/>
              <w:adjustRightInd w:val="0"/>
            </w:pPr>
          </w:p>
          <w:p w:rsidR="000412C1" w:rsidRDefault="000412C1" w:rsidP="00754398">
            <w:pPr>
              <w:widowControl w:val="0"/>
              <w:autoSpaceDE w:val="0"/>
              <w:autoSpaceDN w:val="0"/>
              <w:adjustRightInd w:val="0"/>
            </w:pPr>
          </w:p>
          <w:p w:rsidR="000412C1" w:rsidRDefault="000412C1" w:rsidP="007543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Default="000412C1" w:rsidP="00754398">
            <w:pPr>
              <w:jc w:val="center"/>
            </w:pPr>
          </w:p>
          <w:p w:rsidR="000412C1" w:rsidRDefault="000412C1" w:rsidP="00754398">
            <w:pPr>
              <w:jc w:val="center"/>
            </w:pPr>
            <w:r w:rsidRPr="00626E00">
              <w:t>Россия</w:t>
            </w:r>
          </w:p>
          <w:p w:rsidR="000412C1" w:rsidRDefault="000412C1" w:rsidP="00754398">
            <w:pPr>
              <w:jc w:val="center"/>
            </w:pPr>
          </w:p>
          <w:p w:rsidR="000412C1" w:rsidRDefault="000412C1" w:rsidP="00754398">
            <w:pPr>
              <w:jc w:val="center"/>
            </w:pPr>
          </w:p>
          <w:p w:rsidR="000412C1" w:rsidRPr="00626E00" w:rsidRDefault="000412C1" w:rsidP="00754398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C1" w:rsidRPr="005A268E" w:rsidRDefault="000412C1" w:rsidP="00D32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0412C1" w:rsidRPr="00376439" w:rsidRDefault="00E67B80" w:rsidP="00376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76439">
              <w:rPr>
                <w:sz w:val="20"/>
                <w:szCs w:val="20"/>
              </w:rPr>
              <w:t>Автом</w:t>
            </w:r>
            <w:r w:rsidRPr="00376439">
              <w:rPr>
                <w:sz w:val="20"/>
                <w:szCs w:val="20"/>
              </w:rPr>
              <w:t>о</w:t>
            </w:r>
            <w:r w:rsidRPr="00376439">
              <w:rPr>
                <w:sz w:val="20"/>
                <w:szCs w:val="20"/>
              </w:rPr>
              <w:t>биль</w:t>
            </w:r>
            <w:r w:rsidRPr="00376439">
              <w:rPr>
                <w:sz w:val="20"/>
                <w:szCs w:val="20"/>
                <w:lang w:val="en-US"/>
              </w:rPr>
              <w:t xml:space="preserve"> </w:t>
            </w:r>
            <w:r w:rsidRPr="00376439">
              <w:rPr>
                <w:sz w:val="20"/>
                <w:szCs w:val="20"/>
              </w:rPr>
              <w:t>легк</w:t>
            </w:r>
            <w:r w:rsidRPr="00376439">
              <w:rPr>
                <w:sz w:val="20"/>
                <w:szCs w:val="20"/>
              </w:rPr>
              <w:t>о</w:t>
            </w:r>
            <w:r w:rsidRPr="00376439">
              <w:rPr>
                <w:sz w:val="20"/>
                <w:szCs w:val="20"/>
              </w:rPr>
              <w:t>вой</w:t>
            </w:r>
            <w:r w:rsidRPr="00376439">
              <w:rPr>
                <w:sz w:val="20"/>
                <w:szCs w:val="20"/>
                <w:lang w:val="en-US"/>
              </w:rPr>
              <w:t xml:space="preserve"> </w:t>
            </w:r>
            <w:r w:rsidR="00376439" w:rsidRPr="00376439">
              <w:rPr>
                <w:sz w:val="20"/>
                <w:szCs w:val="20"/>
                <w:lang w:val="en-US"/>
              </w:rPr>
              <w:t>FORD TOURNEO CONNECT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Pr="00376439" w:rsidRDefault="000412C1" w:rsidP="00D32BCD">
            <w:pPr>
              <w:jc w:val="center"/>
              <w:rPr>
                <w:lang w:val="en-US"/>
              </w:rPr>
            </w:pPr>
          </w:p>
          <w:p w:rsidR="000412C1" w:rsidRPr="001C5B49" w:rsidRDefault="003A7AA3" w:rsidP="00D32BCD">
            <w:pPr>
              <w:jc w:val="center"/>
            </w:pPr>
            <w:r w:rsidRPr="00845A54">
              <w:rPr>
                <w:sz w:val="20"/>
                <w:szCs w:val="20"/>
              </w:rPr>
              <w:t>Часть о</w:t>
            </w:r>
            <w:r w:rsidRPr="00845A54">
              <w:rPr>
                <w:sz w:val="20"/>
                <w:szCs w:val="20"/>
              </w:rPr>
              <w:t>б</w:t>
            </w:r>
            <w:r w:rsidRPr="00845A54">
              <w:rPr>
                <w:sz w:val="20"/>
                <w:szCs w:val="20"/>
              </w:rPr>
              <w:t>щего им</w:t>
            </w:r>
            <w:r w:rsidRPr="00845A54">
              <w:rPr>
                <w:sz w:val="20"/>
                <w:szCs w:val="20"/>
              </w:rPr>
              <w:t>у</w:t>
            </w:r>
            <w:r w:rsidRPr="00845A54">
              <w:rPr>
                <w:sz w:val="20"/>
                <w:szCs w:val="20"/>
              </w:rPr>
              <w:t>щества в многоква</w:t>
            </w:r>
            <w:r w:rsidRPr="00845A54">
              <w:rPr>
                <w:sz w:val="20"/>
                <w:szCs w:val="20"/>
              </w:rPr>
              <w:t>р</w:t>
            </w:r>
            <w:r w:rsidRPr="00845A54">
              <w:rPr>
                <w:sz w:val="20"/>
                <w:szCs w:val="20"/>
              </w:rPr>
              <w:t>тирном д</w:t>
            </w:r>
            <w:r w:rsidRPr="00845A54">
              <w:rPr>
                <w:sz w:val="20"/>
                <w:szCs w:val="20"/>
              </w:rPr>
              <w:t>о</w:t>
            </w:r>
            <w:r w:rsidRPr="00845A54">
              <w:rPr>
                <w:sz w:val="20"/>
                <w:szCs w:val="20"/>
              </w:rPr>
              <w:t>ме в виде помещения (колясо</w:t>
            </w:r>
            <w:r w:rsidRPr="00845A54">
              <w:rPr>
                <w:sz w:val="20"/>
                <w:szCs w:val="20"/>
              </w:rPr>
              <w:t>ч</w:t>
            </w:r>
            <w:r w:rsidRPr="00845A54">
              <w:rPr>
                <w:sz w:val="20"/>
                <w:szCs w:val="20"/>
              </w:rPr>
              <w:t>ная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12C1" w:rsidRDefault="000412C1" w:rsidP="00D32B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2C1" w:rsidRDefault="003A7AA3" w:rsidP="00D32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0</w:t>
            </w:r>
          </w:p>
          <w:p w:rsidR="000412C1" w:rsidRDefault="000412C1" w:rsidP="00DE4536">
            <w:pPr>
              <w:jc w:val="center"/>
            </w:pPr>
          </w:p>
          <w:p w:rsidR="000412C1" w:rsidRPr="001C5B49" w:rsidRDefault="000412C1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C1" w:rsidRDefault="000412C1" w:rsidP="00D32BCD">
            <w:pPr>
              <w:jc w:val="center"/>
            </w:pPr>
          </w:p>
          <w:p w:rsidR="000412C1" w:rsidRDefault="003A7AA3" w:rsidP="00D32BCD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12C1" w:rsidRDefault="000412C1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12C1" w:rsidRPr="00516521" w:rsidRDefault="000412C1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676" w:rsidRPr="00516521" w:rsidTr="008F6E83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5B49" w:rsidRDefault="001C5B49" w:rsidP="00392676">
            <w:pPr>
              <w:jc w:val="center"/>
            </w:pPr>
          </w:p>
          <w:p w:rsidR="00392676" w:rsidRPr="00626E00" w:rsidRDefault="00392676" w:rsidP="00392676">
            <w:pPr>
              <w:jc w:val="center"/>
            </w:pPr>
            <w:r w:rsidRPr="00626E00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49" w:rsidRDefault="001C5B49" w:rsidP="00D8085E">
            <w:pPr>
              <w:jc w:val="center"/>
            </w:pPr>
          </w:p>
          <w:p w:rsidR="00D8085E" w:rsidRPr="003A6BB1" w:rsidRDefault="003A6BB1" w:rsidP="00D8085E">
            <w:pPr>
              <w:jc w:val="center"/>
            </w:pPr>
            <w:r>
              <w:t>354803,74</w:t>
            </w:r>
          </w:p>
          <w:p w:rsidR="00392676" w:rsidRPr="00516521" w:rsidRDefault="00392676" w:rsidP="00392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5" w:rsidRDefault="001C5B49" w:rsidP="00A65775">
            <w:pPr>
              <w:jc w:val="center"/>
            </w:pPr>
            <w:r w:rsidRPr="00626E00">
              <w:t>Квартира</w:t>
            </w:r>
          </w:p>
          <w:p w:rsidR="00A65775" w:rsidRPr="00A65775" w:rsidRDefault="00A65775" w:rsidP="00A65775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1/8 доля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1C5B49" w:rsidRDefault="001C5B49" w:rsidP="001C5B49">
            <w:pPr>
              <w:jc w:val="center"/>
            </w:pPr>
          </w:p>
          <w:p w:rsidR="001C5B49" w:rsidRDefault="001C5B49" w:rsidP="001C5B49">
            <w:pPr>
              <w:jc w:val="center"/>
            </w:pPr>
            <w:r w:rsidRPr="00626E00">
              <w:t>Квартира</w:t>
            </w:r>
          </w:p>
          <w:p w:rsidR="001C5B49" w:rsidRDefault="001C5B49" w:rsidP="003926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92676" w:rsidRDefault="00392676" w:rsidP="003926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ный бокс</w:t>
            </w:r>
            <w:r w:rsidR="00D8085E">
              <w:t xml:space="preserve"> </w:t>
            </w:r>
          </w:p>
          <w:p w:rsidR="00392676" w:rsidRDefault="00392676" w:rsidP="003926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5" w:rsidRDefault="00A65775" w:rsidP="00392676">
            <w:pPr>
              <w:widowControl w:val="0"/>
              <w:autoSpaceDE w:val="0"/>
              <w:autoSpaceDN w:val="0"/>
              <w:adjustRightInd w:val="0"/>
            </w:pPr>
          </w:p>
          <w:p w:rsidR="00392676" w:rsidRDefault="001C5B49" w:rsidP="00392676">
            <w:pPr>
              <w:widowControl w:val="0"/>
              <w:autoSpaceDE w:val="0"/>
              <w:autoSpaceDN w:val="0"/>
              <w:adjustRightInd w:val="0"/>
            </w:pPr>
            <w:r>
              <w:t>84,3</w:t>
            </w:r>
          </w:p>
          <w:p w:rsidR="001C5B49" w:rsidRDefault="001C5B49" w:rsidP="00392676">
            <w:pPr>
              <w:widowControl w:val="0"/>
              <w:autoSpaceDE w:val="0"/>
              <w:autoSpaceDN w:val="0"/>
              <w:adjustRightInd w:val="0"/>
            </w:pPr>
          </w:p>
          <w:p w:rsidR="00A65775" w:rsidRDefault="00A65775" w:rsidP="00392676">
            <w:pPr>
              <w:widowControl w:val="0"/>
              <w:autoSpaceDE w:val="0"/>
              <w:autoSpaceDN w:val="0"/>
              <w:adjustRightInd w:val="0"/>
            </w:pPr>
          </w:p>
          <w:p w:rsidR="00A65775" w:rsidRPr="00A65775" w:rsidRDefault="00A65775" w:rsidP="003926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5B49" w:rsidRDefault="001C5B49" w:rsidP="00392676">
            <w:pPr>
              <w:widowControl w:val="0"/>
              <w:autoSpaceDE w:val="0"/>
              <w:autoSpaceDN w:val="0"/>
              <w:adjustRightInd w:val="0"/>
            </w:pPr>
            <w:r>
              <w:t>31,5</w:t>
            </w:r>
          </w:p>
          <w:p w:rsidR="001C5B49" w:rsidRDefault="001C5B49" w:rsidP="00392676">
            <w:pPr>
              <w:widowControl w:val="0"/>
              <w:autoSpaceDE w:val="0"/>
              <w:autoSpaceDN w:val="0"/>
              <w:adjustRightInd w:val="0"/>
            </w:pPr>
          </w:p>
          <w:p w:rsidR="001C5B49" w:rsidRDefault="001C5B49" w:rsidP="00392676">
            <w:pPr>
              <w:widowControl w:val="0"/>
              <w:autoSpaceDE w:val="0"/>
              <w:autoSpaceDN w:val="0"/>
              <w:adjustRightInd w:val="0"/>
            </w:pPr>
            <w:r>
              <w:t>3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5" w:rsidRDefault="00A65775" w:rsidP="00392676">
            <w:pPr>
              <w:jc w:val="center"/>
            </w:pPr>
          </w:p>
          <w:p w:rsidR="00392676" w:rsidRDefault="00392676" w:rsidP="00392676">
            <w:pPr>
              <w:jc w:val="center"/>
            </w:pPr>
            <w:r w:rsidRPr="00626E00">
              <w:t>Россия</w:t>
            </w:r>
          </w:p>
          <w:p w:rsidR="00392676" w:rsidRDefault="00392676" w:rsidP="00392676">
            <w:pPr>
              <w:jc w:val="center"/>
            </w:pPr>
          </w:p>
          <w:p w:rsidR="00A65775" w:rsidRDefault="00A65775" w:rsidP="001C5B49">
            <w:pPr>
              <w:jc w:val="center"/>
            </w:pPr>
          </w:p>
          <w:p w:rsidR="00A65775" w:rsidRPr="00A65775" w:rsidRDefault="00A65775" w:rsidP="001C5B49">
            <w:pPr>
              <w:jc w:val="center"/>
              <w:rPr>
                <w:sz w:val="16"/>
                <w:szCs w:val="16"/>
              </w:rPr>
            </w:pPr>
          </w:p>
          <w:p w:rsidR="001C5B49" w:rsidRDefault="001C5B49" w:rsidP="001C5B49">
            <w:pPr>
              <w:jc w:val="center"/>
            </w:pPr>
            <w:r w:rsidRPr="00626E00">
              <w:t>Россия</w:t>
            </w:r>
          </w:p>
          <w:p w:rsidR="001C5B49" w:rsidRDefault="001C5B49" w:rsidP="00392676">
            <w:pPr>
              <w:jc w:val="center"/>
            </w:pPr>
          </w:p>
          <w:p w:rsidR="001C5B49" w:rsidRDefault="001C5B49" w:rsidP="001C5B49">
            <w:pPr>
              <w:jc w:val="center"/>
            </w:pPr>
            <w:r w:rsidRPr="00626E00">
              <w:t>Россия</w:t>
            </w:r>
          </w:p>
          <w:p w:rsidR="001C5B49" w:rsidRPr="00626E00" w:rsidRDefault="001C5B49" w:rsidP="00392676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6" w:rsidRDefault="00392676" w:rsidP="00392676">
            <w:r w:rsidRPr="00B654E5"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6" w:rsidRPr="00626E00" w:rsidRDefault="00D32BCD" w:rsidP="00392676">
            <w:pPr>
              <w:jc w:val="center"/>
            </w:pPr>
            <w:r w:rsidRPr="00626E00">
              <w:t>Не име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6" w:rsidRPr="00626E00" w:rsidRDefault="00D32BCD" w:rsidP="00392676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6" w:rsidRDefault="00D32BCD" w:rsidP="00D32BCD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676" w:rsidRDefault="00392676" w:rsidP="00392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BCD" w:rsidRPr="00516521" w:rsidTr="008F6E83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626E00">
              <w:t xml:space="preserve">Несовершеннолетний </w:t>
            </w:r>
          </w:p>
          <w:p w:rsidR="00D32BCD" w:rsidRDefault="00D32BCD" w:rsidP="00392676">
            <w:pPr>
              <w:jc w:val="center"/>
            </w:pPr>
            <w:r w:rsidRPr="00626E00">
              <w:t>ребенок 1</w:t>
            </w:r>
          </w:p>
          <w:p w:rsidR="00ED0F80" w:rsidRDefault="00ED0F80" w:rsidP="00392676">
            <w:pPr>
              <w:jc w:val="center"/>
            </w:pPr>
          </w:p>
          <w:p w:rsidR="00ED0F80" w:rsidRPr="00626E00" w:rsidRDefault="00ED0F80" w:rsidP="003926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39267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D85E4D">
              <w:t>Квартира</w:t>
            </w:r>
          </w:p>
          <w:p w:rsidR="00A65775" w:rsidRPr="00A65775" w:rsidRDefault="00A65775" w:rsidP="00A65775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A65775">
              <w:rPr>
                <w:sz w:val="20"/>
                <w:szCs w:val="20"/>
              </w:rPr>
              <w:t xml:space="preserve"> доля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A65775" w:rsidRDefault="00A65775" w:rsidP="00392676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2868EC">
              <w:t>8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090DFF"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363787"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D34B5F">
              <w:t>Не име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BCD" w:rsidRDefault="00D32BCD" w:rsidP="00392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BCD" w:rsidRPr="00516521" w:rsidTr="008F6E83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626E00">
              <w:t xml:space="preserve">Несовершеннолетний </w:t>
            </w:r>
          </w:p>
          <w:p w:rsidR="00D32BCD" w:rsidRPr="00626E00" w:rsidRDefault="00D32BCD" w:rsidP="00392676">
            <w:pPr>
              <w:jc w:val="center"/>
            </w:pPr>
            <w:r w:rsidRPr="00626E00">
              <w:t>ребен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39267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D85E4D">
              <w:t>Квартира</w:t>
            </w:r>
          </w:p>
          <w:p w:rsidR="00A65775" w:rsidRPr="00A65775" w:rsidRDefault="00A65775" w:rsidP="00A65775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A65775">
              <w:rPr>
                <w:sz w:val="20"/>
                <w:szCs w:val="20"/>
              </w:rPr>
              <w:t xml:space="preserve"> доля в </w:t>
            </w:r>
            <w:r w:rsidRPr="00A65775">
              <w:rPr>
                <w:sz w:val="20"/>
                <w:szCs w:val="20"/>
              </w:rPr>
              <w:lastRenderedPageBreak/>
              <w:t>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A65775" w:rsidRDefault="00A65775" w:rsidP="00392676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2868EC">
              <w:lastRenderedPageBreak/>
              <w:t>8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090DFF"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363787"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D34B5F">
              <w:t>Не име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BCD" w:rsidRDefault="00D32BCD" w:rsidP="00392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2BCD" w:rsidRPr="00516521" w:rsidTr="00376439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626E00">
              <w:lastRenderedPageBreak/>
              <w:t xml:space="preserve">Несовершеннолетний </w:t>
            </w:r>
          </w:p>
          <w:p w:rsidR="00D32BCD" w:rsidRPr="00626E00" w:rsidRDefault="00D32BCD" w:rsidP="00392676">
            <w:pPr>
              <w:jc w:val="center"/>
            </w:pPr>
            <w:r w:rsidRPr="00626E00">
              <w:t>ребен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39267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D85E4D">
              <w:t>Квартира</w:t>
            </w:r>
          </w:p>
          <w:p w:rsidR="00A65775" w:rsidRPr="00A65775" w:rsidRDefault="00A65775" w:rsidP="00A65775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A65775">
              <w:rPr>
                <w:sz w:val="20"/>
                <w:szCs w:val="20"/>
              </w:rPr>
              <w:t xml:space="preserve"> доля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A65775" w:rsidRDefault="00A65775" w:rsidP="00392676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2868EC">
              <w:t>8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090DFF"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392676">
            <w:pPr>
              <w:jc w:val="center"/>
            </w:pPr>
            <w:r w:rsidRPr="00363787"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>
            <w:r w:rsidRPr="00D34B5F">
              <w:t>Не име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Pr="00626E00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CD" w:rsidRDefault="00D32BCD" w:rsidP="00754398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BCD" w:rsidRDefault="00D32BCD" w:rsidP="00392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439" w:rsidRPr="00516521" w:rsidTr="007F4A47">
        <w:trPr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pPr>
              <w:jc w:val="center"/>
            </w:pPr>
            <w:r w:rsidRPr="00626E00">
              <w:t xml:space="preserve">Несовершеннолетний </w:t>
            </w:r>
          </w:p>
          <w:p w:rsidR="00376439" w:rsidRPr="00626E00" w:rsidRDefault="00376439" w:rsidP="007F4A47">
            <w:pPr>
              <w:jc w:val="center"/>
            </w:pPr>
            <w:r w:rsidRPr="00626E00">
              <w:t>ребе</w:t>
            </w:r>
            <w:r>
              <w:t>нок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Pr="00626E00" w:rsidRDefault="00376439" w:rsidP="007F4A47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Pr="00A65775" w:rsidRDefault="00376439" w:rsidP="007F4A47">
            <w:pPr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  <w:p w:rsidR="00376439" w:rsidRDefault="00376439" w:rsidP="007F4A47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pPr>
              <w:jc w:val="center"/>
            </w:pPr>
            <w:r w:rsidRPr="00363787"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r w:rsidRPr="00D34B5F">
              <w:t>Не име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Pr="00626E00" w:rsidRDefault="00376439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9" w:rsidRDefault="00376439" w:rsidP="007F4A47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439" w:rsidRDefault="00376439" w:rsidP="007F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A1D6D" w:rsidRPr="00516521" w:rsidRDefault="001A1D6D" w:rsidP="001A1D6D">
      <w:pPr>
        <w:widowControl w:val="0"/>
        <w:autoSpaceDE w:val="0"/>
        <w:autoSpaceDN w:val="0"/>
        <w:adjustRightInd w:val="0"/>
        <w:ind w:firstLine="540"/>
        <w:jc w:val="both"/>
      </w:pPr>
    </w:p>
    <w:p w:rsidR="001A1D6D" w:rsidRPr="00084A98" w:rsidRDefault="001A1D6D" w:rsidP="001A1D6D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1C601B" w:rsidRPr="00084A98" w:rsidRDefault="001C601B" w:rsidP="004C6447">
      <w:pPr>
        <w:jc w:val="center"/>
        <w:rPr>
          <w:b/>
          <w:bCs/>
          <w:sz w:val="16"/>
          <w:szCs w:val="16"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528CC" w:rsidRDefault="001528CC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392676" w:rsidRDefault="00F506B2" w:rsidP="0039267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>Специалиста-эксперта аппарата Думы</w:t>
      </w:r>
      <w:r w:rsidR="00392676" w:rsidRPr="00626E00">
        <w:rPr>
          <w:b/>
          <w:bCs/>
          <w:u w:val="single"/>
        </w:rPr>
        <w:t xml:space="preserve"> города Покачи</w:t>
      </w:r>
    </w:p>
    <w:p w:rsidR="00392676" w:rsidRPr="00B12298" w:rsidRDefault="00392676" w:rsidP="0039267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>(полное наименование должности)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1528CC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392676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392676" w:rsidRPr="00B12298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392676" w:rsidRPr="00516521" w:rsidTr="004A44EC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12C1" w:rsidRPr="00516521" w:rsidTr="00ED5462">
        <w:trPr>
          <w:trHeight w:val="1328"/>
          <w:tblCellSpacing w:w="5" w:type="nil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462" w:rsidRDefault="00ED5462" w:rsidP="00171FD1">
            <w:pPr>
              <w:jc w:val="center"/>
            </w:pPr>
            <w:r>
              <w:t xml:space="preserve">Носова </w:t>
            </w:r>
          </w:p>
          <w:p w:rsidR="000412C1" w:rsidRPr="00516521" w:rsidRDefault="00ED5462" w:rsidP="00171FD1">
            <w:pPr>
              <w:jc w:val="center"/>
              <w:rPr>
                <w:sz w:val="20"/>
                <w:szCs w:val="20"/>
              </w:rPr>
            </w:pPr>
            <w:r>
              <w:t>Оксана Валерь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12C1" w:rsidRPr="00626E00" w:rsidRDefault="000412C1" w:rsidP="00171FD1">
            <w:pPr>
              <w:jc w:val="center"/>
            </w:pPr>
          </w:p>
          <w:p w:rsidR="000412C1" w:rsidRPr="00C62390" w:rsidRDefault="00BE0011" w:rsidP="00171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3053,8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Default="000412C1" w:rsidP="00171FD1">
            <w:pPr>
              <w:jc w:val="center"/>
            </w:pPr>
            <w:r w:rsidRPr="00626E00">
              <w:t>Квартира</w:t>
            </w:r>
          </w:p>
          <w:p w:rsidR="00237DFD" w:rsidRDefault="00237DFD" w:rsidP="00171FD1">
            <w:pPr>
              <w:jc w:val="center"/>
            </w:pPr>
          </w:p>
          <w:p w:rsidR="00237DFD" w:rsidRDefault="00237DFD" w:rsidP="00171FD1">
            <w:pPr>
              <w:jc w:val="center"/>
            </w:pPr>
          </w:p>
          <w:p w:rsidR="000412C1" w:rsidRPr="00516521" w:rsidRDefault="000412C1" w:rsidP="0017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Default="00C62390" w:rsidP="00171FD1">
            <w:pPr>
              <w:jc w:val="center"/>
            </w:pPr>
            <w:r>
              <w:t>67</w:t>
            </w:r>
            <w:r w:rsidR="000412C1" w:rsidRPr="00392676">
              <w:t>,</w:t>
            </w:r>
            <w:r>
              <w:t>1</w:t>
            </w:r>
          </w:p>
          <w:p w:rsidR="00237DFD" w:rsidRDefault="00237DFD" w:rsidP="00171FD1">
            <w:pPr>
              <w:jc w:val="center"/>
            </w:pPr>
          </w:p>
          <w:p w:rsidR="00237DFD" w:rsidRPr="00392676" w:rsidRDefault="00237DFD" w:rsidP="00171FD1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Default="000412C1" w:rsidP="00171FD1">
            <w:pPr>
              <w:jc w:val="center"/>
            </w:pPr>
            <w:r w:rsidRPr="00626E00">
              <w:t>Россия</w:t>
            </w:r>
          </w:p>
          <w:p w:rsidR="000412C1" w:rsidRDefault="000412C1" w:rsidP="0017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37DFD" w:rsidRDefault="00237DFD" w:rsidP="00237DFD">
            <w:pPr>
              <w:jc w:val="center"/>
            </w:pPr>
          </w:p>
          <w:p w:rsidR="00237DFD" w:rsidRPr="00516521" w:rsidRDefault="00237DFD" w:rsidP="0017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Pr="00C62390" w:rsidRDefault="00C62390" w:rsidP="00171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Pr="00392676" w:rsidRDefault="000412C1" w:rsidP="00171FD1">
            <w:pPr>
              <w:jc w:val="center"/>
              <w:rPr>
                <w:highlight w:val="yellow"/>
              </w:rPr>
            </w:pPr>
            <w:r w:rsidRPr="00626E00"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Default="000412C1" w:rsidP="000412C1">
            <w:pPr>
              <w:jc w:val="center"/>
            </w:pPr>
          </w:p>
          <w:p w:rsidR="000412C1" w:rsidRDefault="000412C1" w:rsidP="000412C1">
            <w:pPr>
              <w:jc w:val="center"/>
            </w:pPr>
          </w:p>
          <w:p w:rsidR="000412C1" w:rsidRPr="00392676" w:rsidRDefault="000412C1" w:rsidP="000412C1">
            <w:pPr>
              <w:jc w:val="center"/>
            </w:pPr>
            <w:r w:rsidRPr="00392676"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12C1" w:rsidRDefault="000412C1" w:rsidP="000412C1">
            <w:pPr>
              <w:jc w:val="center"/>
            </w:pPr>
          </w:p>
          <w:p w:rsidR="000412C1" w:rsidRDefault="000412C1" w:rsidP="000412C1">
            <w:pPr>
              <w:jc w:val="center"/>
            </w:pPr>
          </w:p>
          <w:p w:rsidR="000412C1" w:rsidRPr="00392676" w:rsidRDefault="000412C1" w:rsidP="000412C1">
            <w:pPr>
              <w:jc w:val="center"/>
            </w:pPr>
            <w:r w:rsidRPr="00392676"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12C1" w:rsidRDefault="000412C1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12C1" w:rsidRDefault="000412C1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412C1" w:rsidRPr="00516521" w:rsidRDefault="000412C1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5462" w:rsidRPr="00516521" w:rsidTr="00ED5462">
        <w:trPr>
          <w:trHeight w:val="1328"/>
          <w:tblCellSpacing w:w="5" w:type="nil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462" w:rsidRDefault="00ED5462" w:rsidP="00171FD1">
            <w:pPr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462" w:rsidRPr="00C62390" w:rsidRDefault="00D70B43" w:rsidP="00C62390">
            <w:pPr>
              <w:jc w:val="center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Pr="00626E00" w:rsidRDefault="00C62390" w:rsidP="00171FD1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Pr="00392676" w:rsidRDefault="00C62390" w:rsidP="00171FD1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Pr="00626E00" w:rsidRDefault="00C62390" w:rsidP="00171FD1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Pr="00626E00" w:rsidRDefault="00C62390" w:rsidP="00171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Pr="00626E00" w:rsidRDefault="00C62390" w:rsidP="00171FD1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Default="00C62390" w:rsidP="000412C1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5462" w:rsidRDefault="00C62390" w:rsidP="000412C1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5462" w:rsidRDefault="00C62390" w:rsidP="0004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2390" w:rsidRPr="00516521" w:rsidTr="00D70B43">
        <w:trPr>
          <w:trHeight w:val="1328"/>
          <w:tblCellSpacing w:w="5" w:type="nil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390" w:rsidRDefault="00C62390" w:rsidP="00ED5462">
            <w:pPr>
              <w:jc w:val="center"/>
            </w:pPr>
            <w:r>
              <w:t xml:space="preserve">Несовершеннолетний </w:t>
            </w:r>
          </w:p>
          <w:p w:rsidR="00C62390" w:rsidRDefault="00C62390" w:rsidP="00ED5462">
            <w:pPr>
              <w:jc w:val="center"/>
            </w:pPr>
            <w:r>
              <w:t>ребе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2390" w:rsidRPr="00626E00" w:rsidRDefault="00C62390" w:rsidP="00171FD1">
            <w:pPr>
              <w:jc w:val="center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C62390" w:rsidP="007F4A47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C62390" w:rsidRDefault="00C62390" w:rsidP="007F4A47">
            <w:pPr>
              <w:widowControl w:val="0"/>
              <w:autoSpaceDE w:val="0"/>
              <w:autoSpaceDN w:val="0"/>
              <w:adjustRightInd w:val="0"/>
            </w:pP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D70B43" w:rsidP="00D70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D70B43" w:rsidP="00D70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C62390" w:rsidP="007F4A47">
            <w:pPr>
              <w:widowControl w:val="0"/>
              <w:autoSpaceDE w:val="0"/>
              <w:autoSpaceDN w:val="0"/>
              <w:adjustRightInd w:val="0"/>
            </w:pPr>
            <w:r w:rsidRPr="00626E00">
              <w:t>Не имеет</w:t>
            </w:r>
          </w:p>
          <w:p w:rsidR="00C62390" w:rsidRDefault="00C62390" w:rsidP="007F4A47">
            <w:pPr>
              <w:widowControl w:val="0"/>
              <w:autoSpaceDE w:val="0"/>
              <w:autoSpaceDN w:val="0"/>
              <w:adjustRightInd w:val="0"/>
            </w:pP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Pr="00516521" w:rsidRDefault="00D70B43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D70B43" w:rsidP="007F4A47">
            <w:pPr>
              <w:widowControl w:val="0"/>
              <w:autoSpaceDE w:val="0"/>
              <w:autoSpaceDN w:val="0"/>
              <w:adjustRightInd w:val="0"/>
            </w:pPr>
            <w:r>
              <w:t>67,1</w:t>
            </w: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0" w:rsidRDefault="00D70B43" w:rsidP="007F4A47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C62390" w:rsidRPr="00516521" w:rsidRDefault="00C62390" w:rsidP="007F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390" w:rsidRDefault="00D70B43" w:rsidP="00D70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62390" w:rsidRPr="00516521" w:rsidRDefault="00C62390" w:rsidP="00D70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92676" w:rsidRPr="00516521" w:rsidRDefault="00392676" w:rsidP="00392676">
      <w:pPr>
        <w:widowControl w:val="0"/>
        <w:autoSpaceDE w:val="0"/>
        <w:autoSpaceDN w:val="0"/>
        <w:adjustRightInd w:val="0"/>
        <w:ind w:firstLine="540"/>
        <w:jc w:val="both"/>
      </w:pPr>
    </w:p>
    <w:p w:rsidR="00392676" w:rsidRPr="00084A98" w:rsidRDefault="00392676" w:rsidP="0039267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392676" w:rsidRPr="00626E00" w:rsidRDefault="00392676" w:rsidP="0039267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Р</w:t>
      </w:r>
      <w:r w:rsidRPr="00626E00">
        <w:rPr>
          <w:b/>
          <w:bCs/>
          <w:u w:val="single"/>
        </w:rPr>
        <w:t>уководителя аппарата Думы города Покачи</w:t>
      </w:r>
    </w:p>
    <w:p w:rsidR="00392676" w:rsidRPr="00B12298" w:rsidRDefault="00392676" w:rsidP="0039267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 w:rsidR="003A0EE3">
        <w:rPr>
          <w:b/>
          <w:bCs/>
        </w:rPr>
        <w:t>201</w:t>
      </w:r>
      <w:r w:rsidR="00365D30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392676" w:rsidRPr="00516521" w:rsidRDefault="00392676" w:rsidP="00392676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392676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392676" w:rsidRPr="00B12298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392676" w:rsidRPr="00516521" w:rsidTr="0039267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76" w:rsidRPr="00516521" w:rsidRDefault="00392676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5428" w:rsidRPr="00516521" w:rsidTr="006E675F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8" w:rsidRDefault="00645428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E00">
              <w:t>Чурина</w:t>
            </w:r>
          </w:p>
          <w:p w:rsidR="00645428" w:rsidRPr="00516521" w:rsidRDefault="00645428" w:rsidP="006E6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E00">
              <w:t>Людмила Виктор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Pr="006E675F" w:rsidRDefault="003B3393" w:rsidP="00026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393">
              <w:t>1</w:t>
            </w:r>
            <w:r w:rsidR="00026C2D">
              <w:t>462579,3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Default="00645428" w:rsidP="006E675F">
            <w:pPr>
              <w:jc w:val="center"/>
            </w:pPr>
            <w:r w:rsidRPr="00626E00">
              <w:t>Квартира</w:t>
            </w:r>
          </w:p>
          <w:p w:rsidR="00645428" w:rsidRPr="00626E00" w:rsidRDefault="00645428" w:rsidP="006E675F">
            <w:pPr>
              <w:jc w:val="center"/>
            </w:pPr>
          </w:p>
          <w:p w:rsidR="00645428" w:rsidRDefault="00645428" w:rsidP="006E675F">
            <w:pPr>
              <w:jc w:val="center"/>
            </w:pPr>
            <w:r w:rsidRPr="00626E00">
              <w:t>Квартира</w:t>
            </w: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  <w:r>
              <w:t>Квартира</w:t>
            </w:r>
          </w:p>
          <w:p w:rsidR="00B42906" w:rsidRDefault="00B42906" w:rsidP="006E675F">
            <w:pPr>
              <w:jc w:val="center"/>
            </w:pPr>
            <w:r>
              <w:t>(общая д</w:t>
            </w:r>
            <w:r>
              <w:t>о</w:t>
            </w:r>
            <w:r>
              <w:t>левая, 1\5 доля в пр</w:t>
            </w:r>
            <w:r>
              <w:t>а</w:t>
            </w:r>
            <w:r>
              <w:t>ве)</w:t>
            </w:r>
          </w:p>
          <w:p w:rsidR="00C62390" w:rsidRDefault="00C62390" w:rsidP="006E675F">
            <w:pPr>
              <w:jc w:val="center"/>
            </w:pPr>
          </w:p>
          <w:p w:rsidR="00C62390" w:rsidRDefault="00C62390" w:rsidP="006E675F">
            <w:pPr>
              <w:jc w:val="center"/>
            </w:pPr>
            <w:r>
              <w:t>Земельный участок (1/2 доля в праве со</w:t>
            </w:r>
            <w:r>
              <w:t>б</w:t>
            </w:r>
            <w:r>
              <w:t>ственн</w:t>
            </w:r>
            <w:r>
              <w:t>о</w:t>
            </w:r>
            <w:r>
              <w:t>сти)</w:t>
            </w: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  <w:r>
              <w:t>Земельный участок</w:t>
            </w: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  <w:r>
              <w:t>Земельный участок</w:t>
            </w:r>
          </w:p>
          <w:p w:rsidR="00B42906" w:rsidRDefault="00B42906" w:rsidP="006E675F">
            <w:pPr>
              <w:jc w:val="center"/>
            </w:pPr>
          </w:p>
          <w:p w:rsidR="00B42906" w:rsidRPr="00516521" w:rsidRDefault="00B42906" w:rsidP="006E675F">
            <w:pPr>
              <w:jc w:val="center"/>
              <w:rPr>
                <w:sz w:val="20"/>
                <w:szCs w:val="20"/>
              </w:rPr>
            </w:pPr>
            <w:r>
              <w:t>Гараж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Default="00645428" w:rsidP="006E675F">
            <w:pPr>
              <w:jc w:val="center"/>
            </w:pPr>
            <w:r w:rsidRPr="00626E00">
              <w:t>39,6</w:t>
            </w:r>
          </w:p>
          <w:p w:rsidR="00645428" w:rsidRPr="00626E00" w:rsidRDefault="00645428" w:rsidP="006E675F">
            <w:pPr>
              <w:jc w:val="center"/>
            </w:pPr>
          </w:p>
          <w:p w:rsidR="00645428" w:rsidRDefault="00645428" w:rsidP="006E675F">
            <w:pPr>
              <w:jc w:val="center"/>
            </w:pPr>
            <w:r w:rsidRPr="00626E00">
              <w:t>68,2</w:t>
            </w:r>
          </w:p>
          <w:p w:rsidR="00C62390" w:rsidRDefault="00C62390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  <w:r>
              <w:t>38,5</w:t>
            </w: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</w:p>
          <w:p w:rsidR="00C62390" w:rsidRDefault="00C62390" w:rsidP="006E675F">
            <w:pPr>
              <w:jc w:val="center"/>
            </w:pPr>
            <w:r>
              <w:t>600</w:t>
            </w: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  <w:r>
              <w:t>600</w:t>
            </w: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</w:p>
          <w:p w:rsidR="00026C2D" w:rsidRDefault="00026C2D" w:rsidP="006E675F">
            <w:pPr>
              <w:jc w:val="center"/>
            </w:pPr>
            <w:r>
              <w:t>600</w:t>
            </w:r>
          </w:p>
          <w:p w:rsidR="00B42906" w:rsidRDefault="00B42906" w:rsidP="006E675F">
            <w:pPr>
              <w:jc w:val="center"/>
            </w:pPr>
          </w:p>
          <w:p w:rsidR="00B42906" w:rsidRDefault="00B42906" w:rsidP="006E675F">
            <w:pPr>
              <w:jc w:val="center"/>
            </w:pPr>
          </w:p>
          <w:p w:rsidR="00B42906" w:rsidRPr="00392676" w:rsidRDefault="00B42906" w:rsidP="006E675F">
            <w:pPr>
              <w:jc w:val="center"/>
            </w:pPr>
            <w:r>
              <w:t>15,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Default="00645428" w:rsidP="006E675F">
            <w:pPr>
              <w:jc w:val="center"/>
            </w:pPr>
            <w:r w:rsidRPr="00626E00">
              <w:t>Россия</w:t>
            </w:r>
          </w:p>
          <w:p w:rsidR="00645428" w:rsidRPr="00626E00" w:rsidRDefault="00645428" w:rsidP="006E675F">
            <w:pPr>
              <w:jc w:val="center"/>
            </w:pPr>
          </w:p>
          <w:p w:rsidR="00645428" w:rsidRDefault="00645428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E00">
              <w:t>Россия</w:t>
            </w:r>
          </w:p>
          <w:p w:rsidR="00C62390" w:rsidRDefault="00C62390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2390" w:rsidRDefault="00C62390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26C2D" w:rsidRDefault="00026C2D" w:rsidP="006E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2906" w:rsidRPr="00516521" w:rsidRDefault="00B42906" w:rsidP="006E6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Default="00645428" w:rsidP="00DE4536">
            <w:pPr>
              <w:jc w:val="center"/>
            </w:pPr>
            <w:r w:rsidRPr="00626E00">
              <w:t>Легковой автом</w:t>
            </w:r>
            <w:r w:rsidRPr="00626E00">
              <w:t>о</w:t>
            </w:r>
            <w:r w:rsidRPr="00626E00">
              <w:t xml:space="preserve">биль </w:t>
            </w:r>
            <w:proofErr w:type="spellStart"/>
            <w:r w:rsidRPr="00626E00">
              <w:t>Тойота</w:t>
            </w:r>
            <w:proofErr w:type="spellEnd"/>
            <w:r w:rsidRPr="00626E00">
              <w:t xml:space="preserve"> Лэнд </w:t>
            </w:r>
            <w:proofErr w:type="spellStart"/>
            <w:r w:rsidRPr="00626E00">
              <w:t>Крузер</w:t>
            </w:r>
            <w:proofErr w:type="spellEnd"/>
            <w:r w:rsidRPr="00626E00">
              <w:t xml:space="preserve"> Прадо 150 </w:t>
            </w:r>
          </w:p>
          <w:p w:rsidR="00645428" w:rsidRPr="00626E00" w:rsidRDefault="00645428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A54" w:rsidRPr="00845A54" w:rsidRDefault="00845A54" w:rsidP="00DE4536">
            <w:pPr>
              <w:jc w:val="center"/>
              <w:rPr>
                <w:sz w:val="20"/>
                <w:szCs w:val="20"/>
              </w:rPr>
            </w:pPr>
            <w:r w:rsidRPr="00845A54">
              <w:rPr>
                <w:sz w:val="20"/>
                <w:szCs w:val="20"/>
              </w:rPr>
              <w:t>Часть о</w:t>
            </w:r>
            <w:r w:rsidRPr="00845A54">
              <w:rPr>
                <w:sz w:val="20"/>
                <w:szCs w:val="20"/>
              </w:rPr>
              <w:t>б</w:t>
            </w:r>
            <w:r w:rsidRPr="00845A54">
              <w:rPr>
                <w:sz w:val="20"/>
                <w:szCs w:val="20"/>
              </w:rPr>
              <w:t>щего им</w:t>
            </w:r>
            <w:r w:rsidRPr="00845A54">
              <w:rPr>
                <w:sz w:val="20"/>
                <w:szCs w:val="20"/>
              </w:rPr>
              <w:t>у</w:t>
            </w:r>
            <w:r w:rsidRPr="00845A54">
              <w:rPr>
                <w:sz w:val="20"/>
                <w:szCs w:val="20"/>
              </w:rPr>
              <w:t>щества в многоква</w:t>
            </w:r>
            <w:r w:rsidRPr="00845A54">
              <w:rPr>
                <w:sz w:val="20"/>
                <w:szCs w:val="20"/>
              </w:rPr>
              <w:t>р</w:t>
            </w:r>
            <w:r w:rsidRPr="00845A54">
              <w:rPr>
                <w:sz w:val="20"/>
                <w:szCs w:val="20"/>
              </w:rPr>
              <w:t>тирном д</w:t>
            </w:r>
            <w:r w:rsidRPr="00845A54">
              <w:rPr>
                <w:sz w:val="20"/>
                <w:szCs w:val="20"/>
              </w:rPr>
              <w:t>о</w:t>
            </w:r>
            <w:r w:rsidRPr="00845A54">
              <w:rPr>
                <w:sz w:val="20"/>
                <w:szCs w:val="20"/>
              </w:rPr>
              <w:t>ме в виде помещения (колясо</w:t>
            </w:r>
            <w:r w:rsidRPr="00845A54">
              <w:rPr>
                <w:sz w:val="20"/>
                <w:szCs w:val="20"/>
              </w:rPr>
              <w:t>ч</w:t>
            </w:r>
            <w:r w:rsidRPr="00845A54">
              <w:rPr>
                <w:sz w:val="20"/>
                <w:szCs w:val="20"/>
              </w:rPr>
              <w:t>ная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A54" w:rsidRPr="00626E00" w:rsidRDefault="00845A54" w:rsidP="00DE4536">
            <w:pPr>
              <w:jc w:val="center"/>
            </w:pPr>
            <w:r>
              <w:t>6,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5A54" w:rsidRPr="00626E00" w:rsidRDefault="00845A54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5428" w:rsidRPr="00516521" w:rsidTr="00844999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8" w:rsidRPr="00626E00" w:rsidRDefault="00645428" w:rsidP="00DE4536">
            <w:pPr>
              <w:jc w:val="center"/>
            </w:pPr>
            <w:r w:rsidRPr="00626E00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Pr="00845A54" w:rsidRDefault="00365D30" w:rsidP="00273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6618,30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D30" w:rsidRDefault="00365D30" w:rsidP="00DE4536">
            <w:pPr>
              <w:jc w:val="center"/>
            </w:pPr>
            <w:r>
              <w:t>Квартира</w:t>
            </w:r>
            <w:r w:rsidR="00026C2D">
              <w:t xml:space="preserve"> (общая д</w:t>
            </w:r>
            <w:r w:rsidR="00026C2D">
              <w:t>о</w:t>
            </w:r>
            <w:r w:rsidR="00026C2D">
              <w:t>левая, 1/5 доля в пр</w:t>
            </w:r>
            <w:r w:rsidR="00026C2D">
              <w:t>а</w:t>
            </w:r>
            <w:r w:rsidR="00026C2D">
              <w:t>ве)</w:t>
            </w:r>
          </w:p>
          <w:p w:rsidR="00365D30" w:rsidRDefault="00365D30" w:rsidP="00DE4536">
            <w:pPr>
              <w:jc w:val="center"/>
            </w:pPr>
          </w:p>
          <w:p w:rsidR="00645428" w:rsidRDefault="00645428" w:rsidP="00DE4536">
            <w:pPr>
              <w:jc w:val="center"/>
            </w:pPr>
            <w:r w:rsidRPr="00626E00">
              <w:t>Земельный участок</w:t>
            </w:r>
          </w:p>
          <w:p w:rsidR="00C62390" w:rsidRDefault="00C62390" w:rsidP="00DE4536">
            <w:pPr>
              <w:jc w:val="center"/>
            </w:pPr>
          </w:p>
          <w:p w:rsidR="00C62390" w:rsidRPr="00626E00" w:rsidRDefault="00C62390" w:rsidP="00DE4536">
            <w:pPr>
              <w:jc w:val="center"/>
            </w:pPr>
            <w:r>
              <w:t>Земельный участок (1/2 доля в праве со</w:t>
            </w:r>
            <w:r>
              <w:t>б</w:t>
            </w:r>
            <w:r>
              <w:t>ственн</w:t>
            </w:r>
            <w:r>
              <w:t>о</w:t>
            </w:r>
            <w:r>
              <w:t>ст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D30" w:rsidRDefault="00365D30" w:rsidP="00DE4536">
            <w:pPr>
              <w:jc w:val="center"/>
            </w:pPr>
            <w:r>
              <w:t>38,5</w:t>
            </w:r>
          </w:p>
          <w:p w:rsidR="00365D30" w:rsidRDefault="00365D30" w:rsidP="00DE4536">
            <w:pPr>
              <w:jc w:val="center"/>
            </w:pPr>
          </w:p>
          <w:p w:rsidR="00645428" w:rsidRDefault="00645428" w:rsidP="00DE4536">
            <w:pPr>
              <w:jc w:val="center"/>
            </w:pPr>
            <w:r w:rsidRPr="00626E00">
              <w:t>575</w:t>
            </w:r>
          </w:p>
          <w:p w:rsidR="00C62390" w:rsidRDefault="00C62390" w:rsidP="00DE4536">
            <w:pPr>
              <w:jc w:val="center"/>
            </w:pPr>
          </w:p>
          <w:p w:rsidR="00C62390" w:rsidRDefault="00C62390" w:rsidP="00DE4536">
            <w:pPr>
              <w:jc w:val="center"/>
            </w:pPr>
          </w:p>
          <w:p w:rsidR="00B42906" w:rsidRDefault="00B42906" w:rsidP="00DE4536">
            <w:pPr>
              <w:jc w:val="center"/>
            </w:pPr>
          </w:p>
          <w:p w:rsidR="00C62390" w:rsidRDefault="00C62390" w:rsidP="00DE4536">
            <w:pPr>
              <w:jc w:val="center"/>
            </w:pPr>
            <w:r>
              <w:t>600</w:t>
            </w:r>
          </w:p>
          <w:p w:rsidR="0035546F" w:rsidRDefault="0035546F" w:rsidP="00DE4536">
            <w:pPr>
              <w:jc w:val="center"/>
            </w:pPr>
          </w:p>
          <w:p w:rsidR="0035546F" w:rsidRDefault="0035546F" w:rsidP="00DE4536">
            <w:pPr>
              <w:jc w:val="center"/>
            </w:pPr>
          </w:p>
          <w:p w:rsidR="0035546F" w:rsidRPr="00626E00" w:rsidRDefault="0035546F" w:rsidP="00DE4536">
            <w:pPr>
              <w:jc w:val="center"/>
            </w:pPr>
            <w:r>
              <w:t>600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5D30" w:rsidRDefault="00365D30" w:rsidP="00DE4536">
            <w:pPr>
              <w:jc w:val="center"/>
            </w:pPr>
            <w:r>
              <w:t>Россия</w:t>
            </w:r>
          </w:p>
          <w:p w:rsidR="00365D30" w:rsidRDefault="00365D30" w:rsidP="00DE4536">
            <w:pPr>
              <w:jc w:val="center"/>
            </w:pPr>
          </w:p>
          <w:p w:rsidR="00645428" w:rsidRDefault="00645428" w:rsidP="00DE4536">
            <w:pPr>
              <w:jc w:val="center"/>
            </w:pPr>
            <w:r w:rsidRPr="00626E00">
              <w:t>Россия</w:t>
            </w:r>
          </w:p>
          <w:p w:rsidR="00C62390" w:rsidRDefault="00C62390" w:rsidP="00DE4536">
            <w:pPr>
              <w:jc w:val="center"/>
            </w:pPr>
          </w:p>
          <w:p w:rsidR="00C62390" w:rsidRDefault="00C62390" w:rsidP="00DE4536">
            <w:pPr>
              <w:jc w:val="center"/>
            </w:pPr>
          </w:p>
          <w:p w:rsidR="0035546F" w:rsidRDefault="0035546F" w:rsidP="00DE4536">
            <w:pPr>
              <w:jc w:val="center"/>
            </w:pPr>
          </w:p>
          <w:p w:rsidR="00C62390" w:rsidRDefault="00C62390" w:rsidP="00DE4536">
            <w:pPr>
              <w:jc w:val="center"/>
            </w:pPr>
            <w:r>
              <w:t>Россия</w:t>
            </w:r>
          </w:p>
          <w:p w:rsidR="0035546F" w:rsidRDefault="0035546F" w:rsidP="00DE4536">
            <w:pPr>
              <w:jc w:val="center"/>
            </w:pPr>
          </w:p>
          <w:p w:rsidR="0035546F" w:rsidRDefault="0035546F" w:rsidP="00DE4536">
            <w:pPr>
              <w:jc w:val="center"/>
            </w:pPr>
          </w:p>
          <w:p w:rsidR="0035546F" w:rsidRPr="00626E00" w:rsidRDefault="0035546F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E00">
              <w:t>Легковой автом</w:t>
            </w:r>
            <w:r w:rsidRPr="00626E00">
              <w:t>о</w:t>
            </w:r>
            <w:r w:rsidRPr="00626E00">
              <w:t>биль УАЗ 315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3393" w:rsidRPr="00B42906" w:rsidRDefault="00B42906" w:rsidP="00645428">
            <w:pPr>
              <w:jc w:val="center"/>
            </w:pPr>
            <w:r w:rsidRPr="00B42906">
              <w:t>Земел</w:t>
            </w:r>
            <w:r w:rsidRPr="00B42906">
              <w:t>ь</w:t>
            </w:r>
            <w:r w:rsidRPr="00B42906">
              <w:t>ный уч</w:t>
            </w:r>
            <w:r w:rsidRPr="00B42906">
              <w:t>а</w:t>
            </w:r>
            <w:r w:rsidRPr="00B42906">
              <w:t>сток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3393" w:rsidRPr="00B42906" w:rsidRDefault="008E104B" w:rsidP="00DE4536">
            <w:pPr>
              <w:jc w:val="center"/>
            </w:pPr>
            <w:r>
              <w:t>1800</w:t>
            </w:r>
          </w:p>
          <w:p w:rsidR="003B3393" w:rsidRPr="00B42906" w:rsidRDefault="003B3393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4466" w:rsidRPr="00B42906" w:rsidRDefault="00B42906" w:rsidP="00DE4536">
            <w:pPr>
              <w:jc w:val="center"/>
            </w:pPr>
            <w:r w:rsidRPr="00B42906"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5D30" w:rsidRPr="00516521" w:rsidTr="00365D30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0" w:rsidRDefault="00365D30" w:rsidP="00DE4536">
            <w:pPr>
              <w:jc w:val="center"/>
            </w:pPr>
          </w:p>
          <w:p w:rsidR="00365D30" w:rsidRDefault="00365D30" w:rsidP="00DE4536">
            <w:pPr>
              <w:jc w:val="center"/>
            </w:pPr>
          </w:p>
          <w:p w:rsidR="00365D30" w:rsidRDefault="00365D30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365D30" w:rsidRPr="00626E00" w:rsidRDefault="00365D30" w:rsidP="00DE4536">
            <w:pPr>
              <w:jc w:val="center"/>
            </w:pPr>
            <w:r w:rsidRPr="00626E00">
              <w:t>ребенок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Pr="00645428" w:rsidRDefault="00365D30" w:rsidP="00645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428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Default="00365D30" w:rsidP="00645428">
            <w:pPr>
              <w:jc w:val="center"/>
            </w:pPr>
            <w:r>
              <w:t>Квартира</w:t>
            </w:r>
          </w:p>
          <w:p w:rsidR="00365D30" w:rsidRDefault="00365D30" w:rsidP="00645428">
            <w:pPr>
              <w:jc w:val="center"/>
            </w:pPr>
            <w:r>
              <w:t>(общая д</w:t>
            </w:r>
            <w:r>
              <w:t>о</w:t>
            </w:r>
            <w:r>
              <w:t>левая, 1/5 доля в пр</w:t>
            </w:r>
            <w:r>
              <w:t>а</w:t>
            </w:r>
            <w:r>
              <w:t>ве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Pr="00392676" w:rsidRDefault="00026C2D" w:rsidP="00026C2D">
            <w:pPr>
              <w:jc w:val="center"/>
            </w:pPr>
            <w:r>
              <w:t>38,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Pr="00747C90" w:rsidRDefault="00026C2D" w:rsidP="00645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C90"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Default="00365D30" w:rsidP="00645428">
            <w:pPr>
              <w:jc w:val="center"/>
            </w:pPr>
            <w:r w:rsidRPr="00303B1E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Pr="00392676" w:rsidRDefault="00365D30" w:rsidP="00365D30">
            <w:pPr>
              <w:jc w:val="center"/>
              <w:rPr>
                <w:highlight w:val="yellow"/>
              </w:rPr>
            </w:pPr>
            <w:r w:rsidRPr="00365D30"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Default="00365D30" w:rsidP="00365D30">
            <w:pPr>
              <w:jc w:val="center"/>
            </w:pPr>
            <w:r>
              <w:t>-</w:t>
            </w:r>
          </w:p>
          <w:p w:rsidR="00365D30" w:rsidRPr="00626E00" w:rsidRDefault="00365D30" w:rsidP="00365D30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D30" w:rsidRPr="00626E00" w:rsidRDefault="00365D30" w:rsidP="00365D30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5D30" w:rsidRPr="00516521" w:rsidRDefault="00365D30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C2D" w:rsidRPr="00516521" w:rsidTr="00365D30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D" w:rsidRDefault="00026C2D" w:rsidP="00DE4536">
            <w:pPr>
              <w:jc w:val="center"/>
            </w:pPr>
          </w:p>
          <w:p w:rsidR="00026C2D" w:rsidRDefault="00026C2D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026C2D" w:rsidRPr="00626E00" w:rsidRDefault="00026C2D" w:rsidP="00DE4536">
            <w:pPr>
              <w:jc w:val="center"/>
            </w:pPr>
            <w:r w:rsidRPr="00626E00">
              <w:t>ребенок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Default="00026C2D" w:rsidP="00645428">
            <w:pPr>
              <w:jc w:val="center"/>
            </w:pPr>
            <w:r w:rsidRPr="000353BE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Default="00026C2D" w:rsidP="003B0F9F">
            <w:pPr>
              <w:jc w:val="center"/>
            </w:pPr>
            <w:r>
              <w:t>Квартира</w:t>
            </w:r>
          </w:p>
          <w:p w:rsidR="00026C2D" w:rsidRDefault="00026C2D" w:rsidP="003B0F9F">
            <w:pPr>
              <w:jc w:val="center"/>
            </w:pPr>
            <w:r>
              <w:t>(общая д</w:t>
            </w:r>
            <w:r>
              <w:t>о</w:t>
            </w:r>
            <w:r>
              <w:t>левая, 1/5 доля в пр</w:t>
            </w:r>
            <w:r>
              <w:t>а</w:t>
            </w:r>
            <w:r>
              <w:t>ве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Pr="00392676" w:rsidRDefault="00026C2D" w:rsidP="003B0F9F">
            <w:pPr>
              <w:jc w:val="center"/>
            </w:pPr>
            <w:r>
              <w:t>38,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Pr="00747C90" w:rsidRDefault="00026C2D" w:rsidP="003B0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C90"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Default="00026C2D" w:rsidP="00645428">
            <w:pPr>
              <w:jc w:val="center"/>
            </w:pPr>
            <w:r w:rsidRPr="00303B1E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Pr="00392676" w:rsidRDefault="00026C2D" w:rsidP="00365D30">
            <w:pPr>
              <w:jc w:val="center"/>
              <w:rPr>
                <w:highlight w:val="yellow"/>
              </w:rPr>
            </w:pPr>
            <w:r w:rsidRPr="00365D30"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Default="00026C2D" w:rsidP="00365D30">
            <w:pPr>
              <w:jc w:val="center"/>
            </w:pPr>
            <w:r>
              <w:t>-</w:t>
            </w:r>
          </w:p>
          <w:p w:rsidR="00026C2D" w:rsidRPr="00626E00" w:rsidRDefault="00026C2D" w:rsidP="00365D30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6C2D" w:rsidRPr="00626E00" w:rsidRDefault="00026C2D" w:rsidP="00365D30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6C2D" w:rsidRPr="00516521" w:rsidRDefault="00026C2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C2D" w:rsidRPr="00516521" w:rsidTr="00365D30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D" w:rsidRDefault="00026C2D" w:rsidP="00DE4536">
            <w:pPr>
              <w:jc w:val="center"/>
            </w:pPr>
          </w:p>
          <w:p w:rsidR="00026C2D" w:rsidRDefault="00026C2D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026C2D" w:rsidRPr="00626E00" w:rsidRDefault="00026C2D" w:rsidP="00DE4536">
            <w:pPr>
              <w:jc w:val="center"/>
            </w:pPr>
            <w:r w:rsidRPr="00626E00">
              <w:t>ребе</w:t>
            </w:r>
            <w:r>
              <w:t>нок 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Default="00026C2D" w:rsidP="00645428">
            <w:pPr>
              <w:jc w:val="center"/>
            </w:pPr>
            <w:r w:rsidRPr="000353BE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Default="00026C2D" w:rsidP="003B0F9F">
            <w:pPr>
              <w:jc w:val="center"/>
            </w:pPr>
            <w:r>
              <w:t>Квартира</w:t>
            </w:r>
          </w:p>
          <w:p w:rsidR="00026C2D" w:rsidRDefault="00026C2D" w:rsidP="003B0F9F">
            <w:pPr>
              <w:jc w:val="center"/>
            </w:pPr>
            <w:r>
              <w:t>(общая д</w:t>
            </w:r>
            <w:r>
              <w:t>о</w:t>
            </w:r>
            <w:r>
              <w:t>левая, 1/5 доля в пр</w:t>
            </w:r>
            <w:r>
              <w:t>а</w:t>
            </w:r>
            <w:r>
              <w:t>ве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Pr="00392676" w:rsidRDefault="00026C2D" w:rsidP="003B0F9F">
            <w:pPr>
              <w:jc w:val="center"/>
            </w:pPr>
            <w:r>
              <w:t>38,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Pr="00747C90" w:rsidRDefault="00026C2D" w:rsidP="003B0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C90"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Default="00026C2D" w:rsidP="00645428">
            <w:pPr>
              <w:jc w:val="center"/>
            </w:pPr>
            <w:r w:rsidRPr="00303B1E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Pr="00392676" w:rsidRDefault="00026C2D" w:rsidP="00365D30">
            <w:pPr>
              <w:jc w:val="center"/>
              <w:rPr>
                <w:highlight w:val="yellow"/>
              </w:rPr>
            </w:pPr>
            <w:r w:rsidRPr="00365D30"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Default="00026C2D" w:rsidP="00365D30">
            <w:pPr>
              <w:jc w:val="center"/>
            </w:pPr>
            <w:r>
              <w:t>-</w:t>
            </w:r>
          </w:p>
          <w:p w:rsidR="00026C2D" w:rsidRPr="00626E00" w:rsidRDefault="00026C2D" w:rsidP="00365D30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2D" w:rsidRPr="00626E00" w:rsidRDefault="00026C2D" w:rsidP="00365D30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C2D" w:rsidRPr="00516521" w:rsidRDefault="00026C2D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2676" w:rsidRPr="00516521" w:rsidRDefault="00392676" w:rsidP="00392676">
      <w:pPr>
        <w:widowControl w:val="0"/>
        <w:autoSpaceDE w:val="0"/>
        <w:autoSpaceDN w:val="0"/>
        <w:adjustRightInd w:val="0"/>
        <w:ind w:firstLine="540"/>
        <w:jc w:val="both"/>
      </w:pPr>
    </w:p>
    <w:p w:rsidR="00392676" w:rsidRDefault="00392676" w:rsidP="0039267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0"/>
          <w:szCs w:val="20"/>
        </w:rPr>
      </w:pPr>
      <w:proofErr w:type="gramStart"/>
      <w:r w:rsidRPr="00516521"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</w:t>
      </w:r>
      <w:r w:rsidRPr="00516521">
        <w:t>л</w:t>
      </w:r>
      <w:r w:rsidRPr="00516521">
        <w:t>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626E00" w:rsidRDefault="00626E00" w:rsidP="001C7885"/>
    <w:p w:rsidR="00084A98" w:rsidRDefault="00084A98" w:rsidP="001C7885"/>
    <w:p w:rsidR="00084A98" w:rsidRDefault="00084A98" w:rsidP="001C7885"/>
    <w:p w:rsidR="00084A98" w:rsidRDefault="00084A98" w:rsidP="001C7885"/>
    <w:p w:rsidR="00084A98" w:rsidRDefault="00084A98" w:rsidP="001C7885"/>
    <w:p w:rsidR="00084A98" w:rsidRDefault="00084A98" w:rsidP="001C7885"/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Сведения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645428" w:rsidRPr="00626E00" w:rsidRDefault="00645428" w:rsidP="0064542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Заместител</w:t>
      </w:r>
      <w:r w:rsidR="005851DA">
        <w:rPr>
          <w:b/>
          <w:bCs/>
          <w:u w:val="single"/>
        </w:rPr>
        <w:t>я</w:t>
      </w:r>
      <w:r>
        <w:rPr>
          <w:b/>
          <w:bCs/>
          <w:u w:val="single"/>
        </w:rPr>
        <w:t xml:space="preserve"> </w:t>
      </w:r>
      <w:r w:rsidR="005851DA">
        <w:rPr>
          <w:b/>
          <w:bCs/>
          <w:u w:val="single"/>
        </w:rPr>
        <w:t>п</w:t>
      </w:r>
      <w:r>
        <w:rPr>
          <w:b/>
          <w:bCs/>
          <w:u w:val="single"/>
        </w:rPr>
        <w:t xml:space="preserve">редседателя контрольно-счетной палаты </w:t>
      </w:r>
      <w:r w:rsidRPr="00626E00">
        <w:rPr>
          <w:b/>
          <w:bCs/>
          <w:u w:val="single"/>
        </w:rPr>
        <w:t>города Покачи</w:t>
      </w:r>
    </w:p>
    <w:p w:rsidR="00645428" w:rsidRPr="00B12298" w:rsidRDefault="00645428" w:rsidP="0064542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F04994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645428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645428" w:rsidRPr="00B12298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645428" w:rsidRPr="00516521" w:rsidTr="00DE453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5428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8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хайлюк</w:t>
            </w:r>
            <w:proofErr w:type="spellEnd"/>
            <w:r>
              <w:t xml:space="preserve"> 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Надежда Константиновна</w:t>
            </w:r>
            <w:r w:rsidRPr="00626E00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428" w:rsidRPr="008B0753" w:rsidRDefault="00C35FF2" w:rsidP="000D6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2441,2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645428" w:rsidP="00DE4536">
            <w:pPr>
              <w:jc w:val="center"/>
            </w:pPr>
            <w:r w:rsidRPr="00626E00">
              <w:t xml:space="preserve">Квартира   </w:t>
            </w:r>
          </w:p>
          <w:p w:rsidR="00645428" w:rsidRPr="00626E00" w:rsidRDefault="00645428" w:rsidP="00DE4536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645428" w:rsidP="00DE4536">
            <w:pPr>
              <w:jc w:val="center"/>
            </w:pPr>
            <w:r>
              <w:t>54</w:t>
            </w:r>
            <w:r w:rsidR="00C35FF2">
              <w:t>,</w:t>
            </w:r>
            <w:r>
              <w:t>4</w:t>
            </w:r>
          </w:p>
          <w:p w:rsidR="00645428" w:rsidRPr="00626E00" w:rsidRDefault="00645428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645428" w:rsidP="00DE4536">
            <w:pPr>
              <w:jc w:val="center"/>
            </w:pPr>
            <w:r w:rsidRPr="00626E00">
              <w:t>Россия</w:t>
            </w:r>
          </w:p>
          <w:p w:rsidR="00645428" w:rsidRPr="00626E00" w:rsidRDefault="00645428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645428" w:rsidP="00DE4536">
            <w:pPr>
              <w:jc w:val="center"/>
            </w:pPr>
            <w: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645428" w:rsidP="00DE4536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327352" w:rsidP="00DE4536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327352" w:rsidP="00DE4536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5428" w:rsidRPr="00516521" w:rsidTr="00844999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Default="00645428" w:rsidP="00DE4536">
            <w:pPr>
              <w:jc w:val="center"/>
            </w:pPr>
            <w:r w:rsidRPr="00626E00">
              <w:t>Супруг</w:t>
            </w:r>
          </w:p>
          <w:p w:rsidR="00327352" w:rsidRPr="00626E00" w:rsidRDefault="00327352" w:rsidP="00DE453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5428" w:rsidRPr="008B0753" w:rsidRDefault="00C35FF2" w:rsidP="00DE4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533,0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352" w:rsidRDefault="00327352" w:rsidP="00DE4536">
            <w:pPr>
              <w:jc w:val="center"/>
            </w:pPr>
          </w:p>
          <w:p w:rsidR="00645428" w:rsidRPr="00626E00" w:rsidRDefault="00C35FF2" w:rsidP="00DE4536">
            <w:pPr>
              <w:jc w:val="center"/>
            </w:pPr>
            <w:r>
              <w:t>Гараж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5FF2" w:rsidRDefault="00C35FF2" w:rsidP="00DE4536">
            <w:pPr>
              <w:jc w:val="center"/>
            </w:pPr>
          </w:p>
          <w:p w:rsidR="00327352" w:rsidRPr="00626E00" w:rsidRDefault="00C35FF2" w:rsidP="00DE4536">
            <w:pPr>
              <w:jc w:val="center"/>
            </w:pPr>
            <w:r>
              <w:t>3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Default="00645428" w:rsidP="00DE4536">
            <w:pPr>
              <w:jc w:val="center"/>
            </w:pPr>
          </w:p>
          <w:p w:rsidR="00327352" w:rsidRPr="00626E00" w:rsidRDefault="00C35FF2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99" w:rsidRDefault="00844999" w:rsidP="0084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999">
              <w:t>Легковой автом</w:t>
            </w:r>
            <w:r w:rsidRPr="00844999">
              <w:t>о</w:t>
            </w:r>
            <w:r w:rsidRPr="00844999">
              <w:t xml:space="preserve">биль </w:t>
            </w:r>
          </w:p>
          <w:p w:rsidR="00645428" w:rsidRPr="00844999" w:rsidRDefault="00844999" w:rsidP="00844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44999">
              <w:t>Киа</w:t>
            </w:r>
            <w:proofErr w:type="spellEnd"/>
            <w:r w:rsidRPr="00844999">
              <w:t xml:space="preserve"> </w:t>
            </w:r>
            <w:proofErr w:type="spellStart"/>
            <w:r w:rsidRPr="00844999">
              <w:t>Рио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Pr="00626E00" w:rsidRDefault="00645428" w:rsidP="00DE4536">
            <w:pPr>
              <w:jc w:val="center"/>
            </w:pPr>
            <w:r>
              <w:t xml:space="preserve">Квартира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Pr="00626E00" w:rsidRDefault="00645428" w:rsidP="00DE4536">
            <w:pPr>
              <w:jc w:val="center"/>
            </w:pPr>
            <w:r>
              <w:t>54,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5428" w:rsidRPr="00626E00" w:rsidRDefault="00645428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5428" w:rsidRPr="00516521" w:rsidRDefault="00645428" w:rsidP="00645428">
      <w:pPr>
        <w:widowControl w:val="0"/>
        <w:autoSpaceDE w:val="0"/>
        <w:autoSpaceDN w:val="0"/>
        <w:adjustRightInd w:val="0"/>
        <w:ind w:firstLine="540"/>
        <w:jc w:val="both"/>
      </w:pPr>
    </w:p>
    <w:p w:rsidR="00645428" w:rsidRPr="00084A98" w:rsidRDefault="00645428" w:rsidP="0064542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645428" w:rsidRDefault="00645428" w:rsidP="00645428"/>
    <w:p w:rsidR="007E628D" w:rsidRDefault="007E628D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084A98" w:rsidRDefault="00084A98" w:rsidP="00626E00"/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Сведения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645428" w:rsidRDefault="00645428" w:rsidP="0064542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 xml:space="preserve">Инспектора контрольно-счетной палаты </w:t>
      </w:r>
      <w:r w:rsidRPr="00626E00">
        <w:rPr>
          <w:b/>
          <w:bCs/>
          <w:u w:val="single"/>
        </w:rPr>
        <w:t>города Покачи</w:t>
      </w:r>
    </w:p>
    <w:p w:rsidR="00645428" w:rsidRPr="00B12298" w:rsidRDefault="00645428" w:rsidP="0064542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>(полное наименование должности)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F2263D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645428" w:rsidRPr="00516521" w:rsidRDefault="00645428" w:rsidP="00645428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645428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645428" w:rsidRPr="00B12298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645428" w:rsidRPr="00516521" w:rsidTr="00DE453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428" w:rsidRPr="00516521" w:rsidRDefault="00645428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3903" w:rsidRPr="00516521" w:rsidTr="007E2422">
        <w:trPr>
          <w:trHeight w:val="1419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C0" w:rsidRDefault="00551BC0" w:rsidP="00551B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тапова </w:t>
            </w:r>
          </w:p>
          <w:p w:rsidR="00EB3903" w:rsidRPr="00551BC0" w:rsidRDefault="00551BC0" w:rsidP="00551B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тлана Александр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903" w:rsidRPr="008E0B74" w:rsidRDefault="00FB25AD" w:rsidP="00754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651,1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</w:pPr>
          </w:p>
          <w:p w:rsidR="00EB3903" w:rsidRDefault="00EB3903" w:rsidP="00754398">
            <w:pPr>
              <w:jc w:val="center"/>
            </w:pPr>
            <w:r w:rsidRPr="00626E00">
              <w:t>Квартира</w:t>
            </w:r>
          </w:p>
          <w:p w:rsidR="00EB3903" w:rsidRPr="00626E00" w:rsidRDefault="00463CC9" w:rsidP="007E2422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</w:pPr>
          </w:p>
          <w:p w:rsidR="00EB3903" w:rsidRDefault="001E7A55" w:rsidP="00754398">
            <w:pPr>
              <w:jc w:val="center"/>
            </w:pPr>
            <w:r>
              <w:t>54,9</w:t>
            </w:r>
          </w:p>
          <w:p w:rsidR="00463CC9" w:rsidRDefault="00463CC9" w:rsidP="00754398">
            <w:pPr>
              <w:jc w:val="center"/>
            </w:pPr>
          </w:p>
          <w:p w:rsidR="00EB3903" w:rsidRPr="00626E00" w:rsidRDefault="00EB3903" w:rsidP="00754398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</w:pPr>
          </w:p>
          <w:p w:rsidR="00EB3903" w:rsidRPr="00626E00" w:rsidRDefault="00EB3903" w:rsidP="00754398">
            <w:pPr>
              <w:jc w:val="center"/>
            </w:pPr>
            <w:r w:rsidRPr="00626E00">
              <w:t>Россия</w:t>
            </w:r>
          </w:p>
          <w:p w:rsidR="00EB3903" w:rsidRDefault="00EB3903" w:rsidP="00754398">
            <w:pPr>
              <w:jc w:val="center"/>
            </w:pPr>
          </w:p>
          <w:p w:rsidR="00463CC9" w:rsidRDefault="00463CC9" w:rsidP="00754398">
            <w:pPr>
              <w:jc w:val="center"/>
            </w:pPr>
          </w:p>
          <w:p w:rsidR="00463CC9" w:rsidRDefault="00463CC9" w:rsidP="00754398">
            <w:pPr>
              <w:jc w:val="center"/>
            </w:pPr>
          </w:p>
          <w:p w:rsidR="00EB3903" w:rsidRPr="00626E00" w:rsidRDefault="00EB3903" w:rsidP="00754398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Pr="007E2422" w:rsidRDefault="002F2F95" w:rsidP="00754398">
            <w:pPr>
              <w:jc w:val="center"/>
              <w:rPr>
                <w:sz w:val="20"/>
                <w:szCs w:val="20"/>
              </w:rPr>
            </w:pPr>
          </w:p>
          <w:p w:rsidR="00EB3903" w:rsidRPr="007E2422" w:rsidRDefault="002F2F95" w:rsidP="00754398">
            <w:pPr>
              <w:jc w:val="center"/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7E2422" w:rsidRDefault="00EB3903" w:rsidP="00754398">
            <w:pPr>
              <w:rPr>
                <w:sz w:val="20"/>
                <w:szCs w:val="20"/>
              </w:rPr>
            </w:pPr>
          </w:p>
          <w:p w:rsidR="00EB3903" w:rsidRPr="007E2422" w:rsidRDefault="00EB3903" w:rsidP="00754398">
            <w:pPr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  <w:rPr>
                <w:sz w:val="20"/>
                <w:szCs w:val="20"/>
              </w:rPr>
            </w:pPr>
          </w:p>
          <w:p w:rsidR="00EB3903" w:rsidRDefault="00EB3903" w:rsidP="00754398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  <w:rPr>
                <w:sz w:val="20"/>
                <w:szCs w:val="20"/>
              </w:rPr>
            </w:pPr>
          </w:p>
          <w:p w:rsidR="00EB3903" w:rsidRDefault="00EB3903" w:rsidP="00754398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903" w:rsidRPr="00516521" w:rsidRDefault="00EB3903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F95" w:rsidRPr="00516521" w:rsidTr="00EB3903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95" w:rsidRDefault="002F2F95" w:rsidP="00551B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Pr="002F2F95" w:rsidRDefault="00D67D10" w:rsidP="00754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6355,3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Default="002F2F95" w:rsidP="007F4A47">
            <w:pPr>
              <w:jc w:val="center"/>
            </w:pPr>
          </w:p>
          <w:p w:rsidR="002F2F95" w:rsidRDefault="002F2F95" w:rsidP="007F4A47">
            <w:pPr>
              <w:jc w:val="center"/>
            </w:pPr>
            <w:r w:rsidRPr="00626E00">
              <w:t>Квартира</w:t>
            </w:r>
          </w:p>
          <w:p w:rsidR="002F2F95" w:rsidRPr="00626E00" w:rsidRDefault="002F2F95" w:rsidP="007F4A47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2F2F95" w:rsidRPr="00626E00" w:rsidRDefault="002F2F95" w:rsidP="007F4A47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Default="002F2F95" w:rsidP="007F4A47">
            <w:pPr>
              <w:jc w:val="center"/>
            </w:pPr>
          </w:p>
          <w:p w:rsidR="002F2F95" w:rsidRPr="00626E00" w:rsidRDefault="002F2F95" w:rsidP="007F4A47">
            <w:pPr>
              <w:jc w:val="center"/>
            </w:pPr>
            <w:r>
              <w:t>54,9</w:t>
            </w:r>
          </w:p>
          <w:p w:rsidR="002F2F95" w:rsidRDefault="002F2F95" w:rsidP="007F4A47">
            <w:pPr>
              <w:jc w:val="center"/>
            </w:pPr>
          </w:p>
          <w:p w:rsidR="002F2F95" w:rsidRDefault="002F2F95" w:rsidP="007F4A47">
            <w:pPr>
              <w:jc w:val="center"/>
            </w:pPr>
          </w:p>
          <w:p w:rsidR="002F2F95" w:rsidRDefault="002F2F95" w:rsidP="007F4A47">
            <w:pPr>
              <w:jc w:val="center"/>
            </w:pPr>
          </w:p>
          <w:p w:rsidR="002F2F95" w:rsidRPr="00626E00" w:rsidRDefault="002F2F95" w:rsidP="007F4A47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Default="002F2F95" w:rsidP="007F4A47">
            <w:pPr>
              <w:jc w:val="center"/>
            </w:pPr>
          </w:p>
          <w:p w:rsidR="002F2F95" w:rsidRPr="00626E00" w:rsidRDefault="002F2F95" w:rsidP="007F4A47">
            <w:pPr>
              <w:jc w:val="center"/>
            </w:pPr>
            <w:r w:rsidRPr="00626E00">
              <w:t>Россия</w:t>
            </w:r>
          </w:p>
          <w:p w:rsidR="002F2F95" w:rsidRDefault="002F2F95" w:rsidP="007F4A47">
            <w:pPr>
              <w:jc w:val="center"/>
            </w:pPr>
          </w:p>
          <w:p w:rsidR="002F2F95" w:rsidRDefault="002F2F95" w:rsidP="007F4A47">
            <w:pPr>
              <w:jc w:val="center"/>
            </w:pPr>
          </w:p>
          <w:p w:rsidR="002F2F95" w:rsidRDefault="002F2F95" w:rsidP="007F4A47">
            <w:pPr>
              <w:jc w:val="center"/>
            </w:pPr>
          </w:p>
          <w:p w:rsidR="002F2F95" w:rsidRPr="00626E00" w:rsidRDefault="002F2F95" w:rsidP="007F4A47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Pr="007E2422" w:rsidRDefault="002F2F95" w:rsidP="00754398">
            <w:pPr>
              <w:jc w:val="center"/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Легковой автомобиль Хонда П</w:t>
            </w:r>
            <w:r w:rsidRPr="007E2422">
              <w:rPr>
                <w:sz w:val="20"/>
                <w:szCs w:val="20"/>
              </w:rPr>
              <w:t>и</w:t>
            </w:r>
            <w:r w:rsidRPr="007E2422">
              <w:rPr>
                <w:sz w:val="20"/>
                <w:szCs w:val="20"/>
              </w:rPr>
              <w:t>ло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Pr="007E2422" w:rsidRDefault="002F2F95" w:rsidP="00754398">
            <w:pPr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Default="002F2F95" w:rsidP="00754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2F95" w:rsidRDefault="002F2F95" w:rsidP="00754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F95" w:rsidRDefault="002F2F9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903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03" w:rsidRDefault="00EB3903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EB3903" w:rsidRPr="00626E00" w:rsidRDefault="00EB3903" w:rsidP="00DE4536">
            <w:pPr>
              <w:jc w:val="center"/>
            </w:pPr>
            <w:r w:rsidRPr="00626E00">
              <w:t>ребенок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626E00" w:rsidRDefault="00EB3903" w:rsidP="00754398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</w:pPr>
            <w:r>
              <w:t>Квартира</w:t>
            </w:r>
          </w:p>
          <w:p w:rsidR="00BC6FAE" w:rsidRPr="00A65775" w:rsidRDefault="00BC6FAE" w:rsidP="00BC6FAE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BC6FAE" w:rsidRPr="00626E00" w:rsidRDefault="00BC6FAE" w:rsidP="00754398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626E00" w:rsidRDefault="001E7A55" w:rsidP="001E7A55">
            <w:pPr>
              <w:jc w:val="center"/>
            </w:pPr>
            <w:r>
              <w:t>54,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626E00" w:rsidRDefault="00EB3903" w:rsidP="00754398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7E2422" w:rsidRDefault="00EB3903" w:rsidP="00754398">
            <w:pPr>
              <w:jc w:val="center"/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Pr="007E2422" w:rsidRDefault="00255E90" w:rsidP="00754398">
            <w:pPr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EB3903" w:rsidP="00754398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3903" w:rsidRDefault="00255E90" w:rsidP="00754398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903" w:rsidRPr="00626E00" w:rsidRDefault="00EB3903" w:rsidP="00754398">
            <w:pPr>
              <w:jc w:val="center"/>
            </w:pPr>
            <w:r>
              <w:t>-</w:t>
            </w:r>
          </w:p>
        </w:tc>
      </w:tr>
      <w:tr w:rsidR="00255E90" w:rsidRPr="00516521" w:rsidTr="007F4A47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Default="00255E90" w:rsidP="007F4A47">
            <w:pPr>
              <w:jc w:val="center"/>
            </w:pPr>
            <w:r w:rsidRPr="00626E00">
              <w:t xml:space="preserve">Несовершеннолетний </w:t>
            </w:r>
          </w:p>
          <w:p w:rsidR="00255E90" w:rsidRPr="00626E00" w:rsidRDefault="00255E90" w:rsidP="00255E90">
            <w:pPr>
              <w:jc w:val="center"/>
            </w:pPr>
            <w:r w:rsidRPr="00626E00">
              <w:t xml:space="preserve">ребенок </w:t>
            </w:r>
            <w: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Default="00255E90" w:rsidP="007F4A47">
            <w:pPr>
              <w:jc w:val="center"/>
            </w:pPr>
            <w:r>
              <w:t>Квартира</w:t>
            </w:r>
          </w:p>
          <w:p w:rsidR="00255E90" w:rsidRPr="00A65775" w:rsidRDefault="00255E90" w:rsidP="007F4A47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255E90" w:rsidRPr="00626E00" w:rsidRDefault="00255E90" w:rsidP="007F4A47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>
              <w:t>54,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7E2422" w:rsidRDefault="00255E90" w:rsidP="007F4A47">
            <w:pPr>
              <w:jc w:val="center"/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7E2422" w:rsidRDefault="00255E90" w:rsidP="007F4A47">
            <w:pPr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Default="00255E90" w:rsidP="007F4A47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Default="00255E90" w:rsidP="007F4A47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E90" w:rsidRPr="00626E00" w:rsidRDefault="00255E90" w:rsidP="007F4A47">
            <w:pPr>
              <w:jc w:val="center"/>
            </w:pPr>
            <w:r>
              <w:t>-</w:t>
            </w:r>
          </w:p>
        </w:tc>
      </w:tr>
      <w:tr w:rsidR="00255E90" w:rsidRPr="00516521" w:rsidTr="007F4A47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90" w:rsidRDefault="00255E90" w:rsidP="007F4A47">
            <w:pPr>
              <w:jc w:val="center"/>
            </w:pPr>
            <w:r w:rsidRPr="00626E00">
              <w:lastRenderedPageBreak/>
              <w:t xml:space="preserve">Несовершеннолетний </w:t>
            </w:r>
          </w:p>
          <w:p w:rsidR="00255E90" w:rsidRPr="00626E00" w:rsidRDefault="00255E90" w:rsidP="007F4A47">
            <w:pPr>
              <w:jc w:val="center"/>
            </w:pPr>
            <w:r w:rsidRPr="00626E00">
              <w:t>ребе</w:t>
            </w:r>
            <w:r>
              <w:t>нок 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A65775" w:rsidRDefault="00255E90" w:rsidP="007F4A47">
            <w:pPr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  <w:p w:rsidR="00255E90" w:rsidRPr="00626E00" w:rsidRDefault="00255E90" w:rsidP="007F4A47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626E00" w:rsidRDefault="00255E90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7E2422" w:rsidRDefault="00255E90" w:rsidP="007F4A47">
            <w:pPr>
              <w:jc w:val="center"/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7E2422" w:rsidRDefault="00255E90" w:rsidP="007F4A47">
            <w:pPr>
              <w:rPr>
                <w:sz w:val="20"/>
                <w:szCs w:val="20"/>
              </w:rPr>
            </w:pPr>
            <w:r w:rsidRPr="007E2422">
              <w:rPr>
                <w:sz w:val="20"/>
                <w:szCs w:val="20"/>
              </w:rP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0659B6" w:rsidRDefault="00255E90" w:rsidP="007F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55E90" w:rsidRPr="00BC6FAE" w:rsidRDefault="00255E90" w:rsidP="007F4A47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5E90" w:rsidRDefault="00255E90" w:rsidP="007F4A47">
            <w:pPr>
              <w:jc w:val="center"/>
            </w:pPr>
            <w:r>
              <w:t>-</w:t>
            </w:r>
          </w:p>
        </w:tc>
      </w:tr>
    </w:tbl>
    <w:p w:rsidR="00645428" w:rsidRPr="007E2422" w:rsidRDefault="00645428" w:rsidP="00645428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4"/>
          <w:szCs w:val="14"/>
        </w:rPr>
      </w:pPr>
      <w:proofErr w:type="gramStart"/>
      <w:r w:rsidRPr="007E2422">
        <w:rPr>
          <w:sz w:val="14"/>
          <w:szCs w:val="14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</w:t>
      </w:r>
      <w:r w:rsidRPr="007E2422">
        <w:rPr>
          <w:sz w:val="14"/>
          <w:szCs w:val="14"/>
        </w:rPr>
        <w:t>ч</w:t>
      </w:r>
      <w:r w:rsidRPr="007E2422">
        <w:rPr>
          <w:sz w:val="14"/>
          <w:szCs w:val="14"/>
        </w:rPr>
        <w:t>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FC0935" w:rsidRPr="00516521" w:rsidRDefault="00FC0935" w:rsidP="00FC0935">
      <w:pPr>
        <w:widowControl w:val="0"/>
        <w:autoSpaceDE w:val="0"/>
        <w:autoSpaceDN w:val="0"/>
        <w:adjustRightInd w:val="0"/>
        <w:ind w:firstLine="540"/>
        <w:jc w:val="both"/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4F0F" w:rsidRDefault="00004F0F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0935" w:rsidRPr="00516521" w:rsidRDefault="00FC0935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Сведения</w:t>
      </w:r>
    </w:p>
    <w:p w:rsidR="00FC0935" w:rsidRPr="00516521" w:rsidRDefault="00FC0935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FC0935" w:rsidRDefault="00FC0935" w:rsidP="00FC093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 xml:space="preserve">Инспектора контрольно-счетной палаты </w:t>
      </w:r>
      <w:r w:rsidRPr="00626E00">
        <w:rPr>
          <w:b/>
          <w:bCs/>
          <w:u w:val="single"/>
        </w:rPr>
        <w:t>города Покачи</w:t>
      </w:r>
    </w:p>
    <w:p w:rsidR="00FC0935" w:rsidRPr="00B12298" w:rsidRDefault="00FC0935" w:rsidP="00FC093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>(полное наименование должности)</w:t>
      </w:r>
    </w:p>
    <w:p w:rsidR="00FC0935" w:rsidRPr="00516521" w:rsidRDefault="00FC0935" w:rsidP="00FC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004F0F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FC0935" w:rsidRPr="00516521" w:rsidRDefault="00FC0935" w:rsidP="00FC0935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FC0935" w:rsidRPr="00516521" w:rsidTr="00754398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FC0935" w:rsidRPr="00B12298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FC0935" w:rsidRPr="00516521" w:rsidTr="00754398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935" w:rsidRPr="00516521" w:rsidRDefault="00FC0935" w:rsidP="007543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1BB5" w:rsidRPr="00516521" w:rsidTr="00754398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B5" w:rsidRDefault="00C41BB5" w:rsidP="00754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ырянова </w:t>
            </w:r>
          </w:p>
          <w:p w:rsidR="00C41BB5" w:rsidRPr="00FC0935" w:rsidRDefault="00C41BB5" w:rsidP="00754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астасия Валентиновна</w:t>
            </w:r>
            <w:r w:rsidRPr="00626E0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1BB5" w:rsidRPr="00C41BB5" w:rsidRDefault="00693834" w:rsidP="007543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7482,3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 w:rsidRPr="00626E00">
              <w:t>Не имеет</w:t>
            </w:r>
          </w:p>
          <w:p w:rsidR="00C41BB5" w:rsidRPr="00626E00" w:rsidRDefault="00C41BB5" w:rsidP="00EC59C6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FC0935">
            <w:pPr>
              <w:jc w:val="center"/>
            </w:pPr>
            <w:r w:rsidRPr="00626E00">
              <w:t>Не имеет</w:t>
            </w:r>
          </w:p>
          <w:p w:rsidR="00C41BB5" w:rsidRPr="00626E00" w:rsidRDefault="00C41BB5" w:rsidP="00754398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 w:rsidRPr="00626E00">
              <w:t xml:space="preserve">Квартира   </w:t>
            </w:r>
          </w:p>
          <w:p w:rsidR="00C41BB5" w:rsidRPr="00626E00" w:rsidRDefault="00C41BB5" w:rsidP="00EC59C6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9C029C" w:rsidP="00754398">
            <w:pPr>
              <w:jc w:val="center"/>
            </w:pPr>
            <w:r>
              <w:t>8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 w:rsidRPr="00626E00">
              <w:t>Россия</w:t>
            </w:r>
          </w:p>
          <w:p w:rsidR="00C41BB5" w:rsidRPr="00626E00" w:rsidRDefault="00C41BB5" w:rsidP="00EC59C6">
            <w:pPr>
              <w:jc w:val="center"/>
            </w:pP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B5" w:rsidRPr="00516521" w:rsidRDefault="00C41BB5" w:rsidP="00754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1BB5" w:rsidRPr="00516521" w:rsidTr="00754398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5" w:rsidRDefault="00C41BB5" w:rsidP="00754398">
            <w:pPr>
              <w:jc w:val="center"/>
            </w:pPr>
            <w:r w:rsidRPr="00626E00">
              <w:t xml:space="preserve">Несовершеннолетний </w:t>
            </w:r>
          </w:p>
          <w:p w:rsidR="00C41BB5" w:rsidRPr="00626E00" w:rsidRDefault="00C41BB5" w:rsidP="00754398">
            <w:pPr>
              <w:jc w:val="center"/>
            </w:pPr>
            <w:r w:rsidRPr="00626E00">
              <w:t>ребе</w:t>
            </w:r>
            <w:r w:rsidR="009D6810">
              <w:t xml:space="preserve">н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 w:rsidRPr="00626E00">
              <w:t>Не имеет</w:t>
            </w:r>
            <w:r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754398">
            <w:pPr>
              <w:jc w:val="center"/>
            </w:pPr>
            <w:r w:rsidRPr="00626E00">
              <w:t>Не имеет</w:t>
            </w:r>
            <w:r>
              <w:t xml:space="preserve">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>
              <w:t>Квартир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FC0935" w:rsidRDefault="009C029C" w:rsidP="00754398">
            <w:pPr>
              <w:jc w:val="center"/>
            </w:pPr>
            <w:r>
              <w:t>8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BB5" w:rsidRPr="00626E00" w:rsidRDefault="00C41BB5" w:rsidP="00EC59C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1BB5" w:rsidRPr="00626E00" w:rsidRDefault="00C41BB5" w:rsidP="00754398">
            <w:pPr>
              <w:jc w:val="center"/>
            </w:pPr>
            <w:r>
              <w:t>-</w:t>
            </w:r>
          </w:p>
        </w:tc>
      </w:tr>
    </w:tbl>
    <w:p w:rsidR="00FC0935" w:rsidRPr="00516521" w:rsidRDefault="00FC0935" w:rsidP="00FC0935">
      <w:pPr>
        <w:widowControl w:val="0"/>
        <w:autoSpaceDE w:val="0"/>
        <w:autoSpaceDN w:val="0"/>
        <w:adjustRightInd w:val="0"/>
        <w:ind w:firstLine="540"/>
        <w:jc w:val="both"/>
      </w:pPr>
    </w:p>
    <w:p w:rsidR="00FC0935" w:rsidRPr="00084A98" w:rsidRDefault="00FC0935" w:rsidP="00FC0935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B424E" w:rsidRPr="00084A98" w:rsidRDefault="00EB424E" w:rsidP="00626E00">
      <w:pPr>
        <w:rPr>
          <w:sz w:val="16"/>
          <w:szCs w:val="16"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54ED7" w:rsidRDefault="00B54ED7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EE" w:rsidRDefault="00D326E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EB424E" w:rsidRDefault="005851DA" w:rsidP="00EB424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>Аудитора контрольно-счетной палаты</w:t>
      </w:r>
      <w:r w:rsidR="00EB424E" w:rsidRPr="00626E00">
        <w:rPr>
          <w:b/>
          <w:bCs/>
          <w:u w:val="single"/>
        </w:rPr>
        <w:t xml:space="preserve"> города Покачи</w:t>
      </w:r>
    </w:p>
    <w:p w:rsidR="00EB424E" w:rsidRPr="00B12298" w:rsidRDefault="00EB424E" w:rsidP="00EB424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E62BC6">
        <w:rPr>
          <w:b/>
          <w:bCs/>
        </w:rPr>
        <w:t>5</w:t>
      </w:r>
      <w:r w:rsidRPr="00516521">
        <w:rPr>
          <w:b/>
          <w:bCs/>
        </w:rPr>
        <w:t xml:space="preserve"> года</w:t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EB424E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EB424E" w:rsidRPr="00B12298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EB424E" w:rsidRPr="00516521" w:rsidTr="00DE453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4E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E" w:rsidRDefault="00EB424E" w:rsidP="00EB424E">
            <w:pPr>
              <w:jc w:val="center"/>
            </w:pPr>
            <w:r>
              <w:t xml:space="preserve">Кравец </w:t>
            </w:r>
          </w:p>
          <w:p w:rsidR="00EB424E" w:rsidRPr="00516521" w:rsidRDefault="00EB424E" w:rsidP="00EB424E">
            <w:pPr>
              <w:jc w:val="center"/>
              <w:rPr>
                <w:sz w:val="20"/>
                <w:szCs w:val="20"/>
              </w:rPr>
            </w:pPr>
            <w:r>
              <w:t>Евгения Витальевна</w:t>
            </w:r>
            <w:r w:rsidRPr="00626E0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424E" w:rsidRPr="00FF4D2A" w:rsidRDefault="009E2616" w:rsidP="00DE4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4F79">
              <w:t>440841,6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8AA" w:rsidRDefault="00EB424E" w:rsidP="00DE4536">
            <w:pPr>
              <w:jc w:val="center"/>
            </w:pPr>
            <w:r w:rsidRPr="00626E00">
              <w:t>Квартира</w:t>
            </w:r>
          </w:p>
          <w:p w:rsidR="00EB424E" w:rsidRPr="00626E00" w:rsidRDefault="003C08AA" w:rsidP="00DE4536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 w:rsidR="00D04F79"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  <w:r w:rsidR="00EB424E" w:rsidRPr="00626E00">
              <w:t xml:space="preserve"> </w:t>
            </w:r>
          </w:p>
          <w:p w:rsidR="00EB424E" w:rsidRPr="00626E00" w:rsidRDefault="00EB424E" w:rsidP="00DE4536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67,8</w:t>
            </w:r>
          </w:p>
          <w:p w:rsidR="00EB424E" w:rsidRPr="00626E00" w:rsidRDefault="00EB424E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Россия</w:t>
            </w:r>
          </w:p>
          <w:p w:rsidR="00EB424E" w:rsidRPr="00626E00" w:rsidRDefault="00EB424E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D04F79" w:rsidP="00DE4536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YUNDAI</w:t>
            </w:r>
            <w:r w:rsidRPr="00D04F79">
              <w:t xml:space="preserve"> </w:t>
            </w:r>
            <w:r>
              <w:rPr>
                <w:lang w:val="en-US"/>
              </w:rPr>
              <w:t>SANTA</w:t>
            </w:r>
            <w:r w:rsidRPr="00D04F79">
              <w:t xml:space="preserve"> </w:t>
            </w:r>
            <w:r>
              <w:rPr>
                <w:lang w:val="en-US"/>
              </w:rPr>
              <w:t>FE</w:t>
            </w:r>
            <w:r w:rsidR="00EB424E" w:rsidRPr="00626E00">
              <w:t xml:space="preserve">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AA1467" w:rsidRDefault="00B54ED7" w:rsidP="00DE4536">
            <w:pPr>
              <w:jc w:val="center"/>
              <w:rPr>
                <w:highlight w:val="yellow"/>
              </w:rPr>
            </w:pPr>
            <w:r w:rsidRPr="00B54ED7"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B54ED7" w:rsidP="00EB424E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B54ED7" w:rsidP="00EB424E">
            <w:pPr>
              <w:jc w:val="center"/>
            </w:pPr>
            <w: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24E" w:rsidRPr="00516521" w:rsidTr="009E6D7A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9E6D7A" w:rsidRDefault="00E62BC6" w:rsidP="009E6D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693834">
              <w:t>13149,9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>
              <w:t>Квартира</w:t>
            </w:r>
          </w:p>
          <w:p w:rsidR="003C08AA" w:rsidRPr="00A65775" w:rsidRDefault="003C08AA" w:rsidP="003C08AA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 w:rsidR="00D04F79"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3C08AA" w:rsidRPr="00626E00" w:rsidRDefault="003C08AA" w:rsidP="00DE4536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67,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ВАЗ 2121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2BC6" w:rsidRPr="00B54ED7" w:rsidRDefault="00E62BC6" w:rsidP="00DE4536">
            <w:pPr>
              <w:jc w:val="center"/>
              <w:rPr>
                <w:sz w:val="20"/>
                <w:szCs w:val="20"/>
              </w:rPr>
            </w:pPr>
            <w:r w:rsidRPr="00B54ED7">
              <w:rPr>
                <w:sz w:val="20"/>
                <w:szCs w:val="20"/>
              </w:rPr>
              <w:t>Часть о</w:t>
            </w:r>
            <w:r w:rsidRPr="00B54ED7">
              <w:rPr>
                <w:sz w:val="20"/>
                <w:szCs w:val="20"/>
              </w:rPr>
              <w:t>б</w:t>
            </w:r>
            <w:r w:rsidRPr="00B54ED7">
              <w:rPr>
                <w:sz w:val="20"/>
                <w:szCs w:val="20"/>
              </w:rPr>
              <w:t>щего им</w:t>
            </w:r>
            <w:r w:rsidRPr="00B54ED7">
              <w:rPr>
                <w:sz w:val="20"/>
                <w:szCs w:val="20"/>
              </w:rPr>
              <w:t>у</w:t>
            </w:r>
            <w:r w:rsidRPr="00B54ED7">
              <w:rPr>
                <w:sz w:val="20"/>
                <w:szCs w:val="20"/>
              </w:rPr>
              <w:t>щества в многоква</w:t>
            </w:r>
            <w:r w:rsidRPr="00B54ED7">
              <w:rPr>
                <w:sz w:val="20"/>
                <w:szCs w:val="20"/>
              </w:rPr>
              <w:t>р</w:t>
            </w:r>
            <w:r w:rsidRPr="00B54ED7">
              <w:rPr>
                <w:sz w:val="20"/>
                <w:szCs w:val="20"/>
              </w:rPr>
              <w:t>тирном д</w:t>
            </w:r>
            <w:r w:rsidRPr="00B54ED7">
              <w:rPr>
                <w:sz w:val="20"/>
                <w:szCs w:val="20"/>
              </w:rPr>
              <w:t>о</w:t>
            </w:r>
            <w:r w:rsidRPr="00B54ED7">
              <w:rPr>
                <w:sz w:val="20"/>
                <w:szCs w:val="20"/>
              </w:rPr>
              <w:t>ме в виде помещения (колясо</w:t>
            </w:r>
            <w:r w:rsidRPr="00B54ED7">
              <w:rPr>
                <w:sz w:val="20"/>
                <w:szCs w:val="20"/>
              </w:rPr>
              <w:t>ч</w:t>
            </w:r>
            <w:r w:rsidRPr="00B54ED7">
              <w:rPr>
                <w:sz w:val="20"/>
                <w:szCs w:val="20"/>
              </w:rPr>
              <w:t>ная)</w:t>
            </w:r>
          </w:p>
          <w:p w:rsidR="00E62BC6" w:rsidRDefault="00E62BC6" w:rsidP="00DE4536">
            <w:pPr>
              <w:jc w:val="center"/>
            </w:pPr>
            <w:r>
              <w:t>Гараж</w:t>
            </w:r>
          </w:p>
          <w:p w:rsidR="00E62BC6" w:rsidRDefault="00E62BC6" w:rsidP="00DE4536">
            <w:pPr>
              <w:jc w:val="center"/>
            </w:pPr>
          </w:p>
          <w:p w:rsidR="00EB424E" w:rsidRPr="00626E00" w:rsidRDefault="00E62BC6" w:rsidP="00DE4536">
            <w:pPr>
              <w:jc w:val="center"/>
            </w:pPr>
            <w:r>
              <w:t>Гараж</w:t>
            </w:r>
            <w:r w:rsidR="00EB424E" w:rsidRPr="00626E00"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62BC6" w:rsidP="00EB424E">
            <w:pPr>
              <w:jc w:val="center"/>
            </w:pPr>
            <w:r>
              <w:t>2,7</w:t>
            </w: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B54ED7" w:rsidRPr="00B54ED7" w:rsidRDefault="00B54ED7" w:rsidP="00EB424E">
            <w:pPr>
              <w:jc w:val="center"/>
              <w:rPr>
                <w:sz w:val="16"/>
                <w:szCs w:val="16"/>
              </w:rPr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  <w:r>
              <w:t>24</w:t>
            </w: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  <w:r>
              <w:t>3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62BC6" w:rsidP="00EB424E">
            <w:pPr>
              <w:jc w:val="center"/>
            </w:pPr>
            <w:r w:rsidRPr="00E62BC6">
              <w:t>Россия</w:t>
            </w: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E62BC6" w:rsidRDefault="00E62BC6" w:rsidP="00EB424E">
            <w:pPr>
              <w:jc w:val="center"/>
            </w:pPr>
          </w:p>
          <w:p w:rsidR="00B54ED7" w:rsidRPr="00B54ED7" w:rsidRDefault="00B54ED7" w:rsidP="00EB424E">
            <w:pPr>
              <w:jc w:val="center"/>
              <w:rPr>
                <w:sz w:val="16"/>
                <w:szCs w:val="16"/>
              </w:rPr>
            </w:pPr>
          </w:p>
          <w:p w:rsidR="00E62BC6" w:rsidRDefault="00E62BC6" w:rsidP="00EB424E">
            <w:pPr>
              <w:jc w:val="center"/>
            </w:pPr>
            <w:r>
              <w:t>Россия</w:t>
            </w:r>
          </w:p>
          <w:p w:rsidR="00E62BC6" w:rsidRDefault="00E62BC6" w:rsidP="00EB424E">
            <w:pPr>
              <w:jc w:val="center"/>
            </w:pPr>
          </w:p>
          <w:p w:rsidR="00E62BC6" w:rsidRPr="00E62BC6" w:rsidRDefault="00E62BC6" w:rsidP="00EB424E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24E" w:rsidRPr="00516521" w:rsidTr="00B54ED7">
        <w:trPr>
          <w:trHeight w:val="1011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EB424E" w:rsidRPr="00626E00" w:rsidRDefault="00EB424E" w:rsidP="00DE4536">
            <w:pPr>
              <w:jc w:val="center"/>
            </w:pPr>
            <w:r w:rsidRPr="00626E00">
              <w:t>ребенок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693834" w:rsidP="00DE4536">
            <w:pPr>
              <w:jc w:val="center"/>
            </w:pPr>
            <w:r>
              <w:t>19644,70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>
              <w:t>Квартира</w:t>
            </w:r>
          </w:p>
          <w:p w:rsidR="008022BD" w:rsidRPr="00626E00" w:rsidRDefault="008022BD" w:rsidP="00B54ED7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 w:rsidR="003C08AA"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 w:rsidR="003C08AA"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67,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EB424E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EB424E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-</w:t>
            </w:r>
          </w:p>
        </w:tc>
      </w:tr>
      <w:tr w:rsidR="00EB424E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EB424E" w:rsidRPr="00626E00" w:rsidRDefault="00EB424E" w:rsidP="00DE4536">
            <w:pPr>
              <w:jc w:val="center"/>
            </w:pPr>
            <w:r w:rsidRPr="00626E00">
              <w:t>ребенок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>
              <w:t>Квартира</w:t>
            </w:r>
          </w:p>
          <w:p w:rsidR="008022BD" w:rsidRPr="00626E00" w:rsidRDefault="008022BD" w:rsidP="00B54ED7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 w:rsidR="003C08AA"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 w:rsidR="003C08AA"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67,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EB424E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EB424E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-</w:t>
            </w:r>
          </w:p>
        </w:tc>
      </w:tr>
    </w:tbl>
    <w:p w:rsidR="00EB424E" w:rsidRPr="00084A98" w:rsidRDefault="00EB424E" w:rsidP="00EB424E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EB424E" w:rsidRDefault="00EB424E" w:rsidP="00EB424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>Специалиста-эксперта</w:t>
      </w:r>
      <w:r w:rsidRPr="00626E00">
        <w:rPr>
          <w:b/>
          <w:bCs/>
          <w:u w:val="single"/>
        </w:rPr>
        <w:t xml:space="preserve"> аппарата Думы города Покачи</w:t>
      </w:r>
    </w:p>
    <w:p w:rsidR="00EB424E" w:rsidRPr="00B12298" w:rsidRDefault="00EB424E" w:rsidP="00EB424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CF0EC7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EB424E" w:rsidRPr="00516521" w:rsidRDefault="00EB424E" w:rsidP="00EB424E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418"/>
        <w:gridCol w:w="628"/>
        <w:gridCol w:w="1190"/>
        <w:gridCol w:w="1190"/>
        <w:gridCol w:w="1190"/>
        <w:gridCol w:w="714"/>
        <w:gridCol w:w="1190"/>
        <w:gridCol w:w="2545"/>
      </w:tblGrid>
      <w:tr w:rsidR="00EB424E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EB424E" w:rsidRPr="00B12298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EB424E" w:rsidRPr="00516521" w:rsidTr="008F33EA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4E" w:rsidRPr="00516521" w:rsidTr="008F33EA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E" w:rsidRDefault="00EB424E" w:rsidP="00DE4536">
            <w:pPr>
              <w:jc w:val="center"/>
            </w:pPr>
            <w:r>
              <w:t xml:space="preserve">Цуглевич </w:t>
            </w:r>
          </w:p>
          <w:p w:rsidR="00EB424E" w:rsidRPr="00516521" w:rsidRDefault="00EB424E" w:rsidP="00DE4536">
            <w:pPr>
              <w:jc w:val="center"/>
              <w:rPr>
                <w:sz w:val="20"/>
                <w:szCs w:val="20"/>
              </w:rPr>
            </w:pPr>
            <w:r>
              <w:t>Ольга Сергеевна</w:t>
            </w:r>
            <w:r w:rsidRPr="00626E0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424E" w:rsidRPr="00124B74" w:rsidRDefault="00CF0EC7" w:rsidP="00697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9358,8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 xml:space="preserve">Квартира   </w:t>
            </w:r>
          </w:p>
          <w:p w:rsidR="00EB424E" w:rsidRPr="00626E00" w:rsidRDefault="00EB424E" w:rsidP="00DE4536">
            <w:pPr>
              <w:jc w:val="center"/>
            </w:pP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697FF2" w:rsidP="00DE4536">
            <w:pPr>
              <w:jc w:val="center"/>
            </w:pPr>
            <w:r>
              <w:t>3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Россия</w:t>
            </w:r>
          </w:p>
          <w:p w:rsidR="00EB424E" w:rsidRPr="00626E00" w:rsidRDefault="00EB424E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>
              <w:t>Не имеет</w:t>
            </w:r>
            <w:r w:rsidRPr="00626E00">
              <w:t xml:space="preserve">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0140CF" w:rsidP="00DE4536">
            <w:pPr>
              <w:jc w:val="center"/>
            </w:pPr>
            <w:r>
              <w:t>К</w:t>
            </w:r>
            <w:r w:rsidR="00697FF2">
              <w:t>вартира</w:t>
            </w:r>
          </w:p>
          <w:p w:rsidR="000140CF" w:rsidRDefault="000140CF" w:rsidP="00DE4536">
            <w:pPr>
              <w:jc w:val="center"/>
            </w:pPr>
          </w:p>
          <w:p w:rsidR="000140CF" w:rsidRPr="00626E00" w:rsidRDefault="00CF0EC7" w:rsidP="000140CF">
            <w:pPr>
              <w:jc w:val="center"/>
            </w:pPr>
            <w:r>
              <w:t>Гараж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697FF2" w:rsidP="00DE4536">
            <w:pPr>
              <w:jc w:val="center"/>
            </w:pPr>
            <w:r>
              <w:t>68</w:t>
            </w:r>
          </w:p>
          <w:p w:rsidR="000140CF" w:rsidRDefault="000140CF" w:rsidP="00DE4536">
            <w:pPr>
              <w:jc w:val="center"/>
            </w:pPr>
          </w:p>
          <w:p w:rsidR="000140CF" w:rsidRDefault="00CF0EC7" w:rsidP="00DE4536">
            <w:pPr>
              <w:jc w:val="center"/>
            </w:pPr>
            <w:r>
              <w:t>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697FF2" w:rsidP="00DE4536">
            <w:pPr>
              <w:jc w:val="center"/>
            </w:pPr>
            <w:r>
              <w:t>Россия</w:t>
            </w:r>
          </w:p>
          <w:p w:rsidR="000140CF" w:rsidRDefault="000140CF" w:rsidP="00DE4536">
            <w:pPr>
              <w:jc w:val="center"/>
            </w:pPr>
          </w:p>
          <w:p w:rsidR="000140CF" w:rsidRDefault="000140CF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424E" w:rsidRPr="00516521" w:rsidTr="008F33EA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E" w:rsidRPr="00626E00" w:rsidRDefault="00EB424E" w:rsidP="00DE4536">
            <w:pPr>
              <w:jc w:val="center"/>
            </w:pPr>
            <w:r w:rsidRPr="00626E00"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124B74" w:rsidRDefault="00E10BB4" w:rsidP="00124B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0EC7">
              <w:t>088860,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4B74" w:rsidRDefault="00124B74" w:rsidP="00DE4536">
            <w:pPr>
              <w:jc w:val="center"/>
            </w:pPr>
            <w:r>
              <w:t>Квартира</w:t>
            </w:r>
          </w:p>
          <w:p w:rsidR="008F33EA" w:rsidRPr="00A65775" w:rsidRDefault="008F33EA" w:rsidP="008F33EA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8F33EA" w:rsidRPr="00626E00" w:rsidRDefault="008F33EA" w:rsidP="00DE4536">
            <w:pPr>
              <w:jc w:val="center"/>
            </w:pP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4B74" w:rsidRPr="00626E00" w:rsidRDefault="00124B74" w:rsidP="00DE4536">
            <w:pPr>
              <w:jc w:val="center"/>
            </w:pPr>
            <w:r>
              <w:t>6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EB424E" w:rsidP="00DE4536">
            <w:pPr>
              <w:jc w:val="center"/>
            </w:pPr>
            <w:r w:rsidRPr="00626E00">
              <w:t>Россия</w:t>
            </w:r>
          </w:p>
          <w:p w:rsidR="00124B74" w:rsidRDefault="00124B74" w:rsidP="00DE4536">
            <w:pPr>
              <w:jc w:val="center"/>
            </w:pPr>
          </w:p>
          <w:p w:rsidR="00124B74" w:rsidRPr="00626E00" w:rsidRDefault="00124B74" w:rsidP="00DE453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626E00" w:rsidRDefault="00EB424E" w:rsidP="00124B74">
            <w:pPr>
              <w:jc w:val="center"/>
            </w:pPr>
            <w:r w:rsidRPr="00626E00">
              <w:t>Легковой автом</w:t>
            </w:r>
            <w:r w:rsidRPr="00626E00">
              <w:t>о</w:t>
            </w:r>
            <w:r w:rsidRPr="00626E00">
              <w:t xml:space="preserve">биль </w:t>
            </w:r>
            <w:r w:rsidR="00124B74">
              <w:t>Опель Астр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Pr="00971B55" w:rsidRDefault="00845A54" w:rsidP="00DE4536">
            <w:pPr>
              <w:jc w:val="center"/>
              <w:rPr>
                <w:sz w:val="20"/>
                <w:szCs w:val="20"/>
              </w:rPr>
            </w:pPr>
            <w:r w:rsidRPr="00971B55">
              <w:rPr>
                <w:sz w:val="20"/>
                <w:szCs w:val="20"/>
              </w:rPr>
              <w:t>Часть о</w:t>
            </w:r>
            <w:r w:rsidRPr="00971B55">
              <w:rPr>
                <w:sz w:val="20"/>
                <w:szCs w:val="20"/>
              </w:rPr>
              <w:t>б</w:t>
            </w:r>
            <w:r w:rsidRPr="00971B55">
              <w:rPr>
                <w:sz w:val="20"/>
                <w:szCs w:val="20"/>
              </w:rPr>
              <w:t>щего им</w:t>
            </w:r>
            <w:r w:rsidRPr="00971B55">
              <w:rPr>
                <w:sz w:val="20"/>
                <w:szCs w:val="20"/>
              </w:rPr>
              <w:t>у</w:t>
            </w:r>
            <w:r w:rsidRPr="00971B55">
              <w:rPr>
                <w:sz w:val="20"/>
                <w:szCs w:val="20"/>
              </w:rPr>
              <w:t>щества в многоква</w:t>
            </w:r>
            <w:r w:rsidRPr="00971B55">
              <w:rPr>
                <w:sz w:val="20"/>
                <w:szCs w:val="20"/>
              </w:rPr>
              <w:t>р</w:t>
            </w:r>
            <w:r w:rsidRPr="00971B55">
              <w:rPr>
                <w:sz w:val="20"/>
                <w:szCs w:val="20"/>
              </w:rPr>
              <w:t>тирном д</w:t>
            </w:r>
            <w:r w:rsidRPr="00971B55">
              <w:rPr>
                <w:sz w:val="20"/>
                <w:szCs w:val="20"/>
              </w:rPr>
              <w:t>о</w:t>
            </w:r>
            <w:r w:rsidRPr="00971B55">
              <w:rPr>
                <w:sz w:val="20"/>
                <w:szCs w:val="20"/>
              </w:rPr>
              <w:t>ме в виде помещения (колясо</w:t>
            </w:r>
            <w:r w:rsidRPr="00971B55">
              <w:rPr>
                <w:sz w:val="20"/>
                <w:szCs w:val="20"/>
              </w:rPr>
              <w:t>ч</w:t>
            </w:r>
            <w:r w:rsidRPr="00971B55">
              <w:rPr>
                <w:sz w:val="20"/>
                <w:szCs w:val="20"/>
              </w:rPr>
              <w:t>ная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845A54" w:rsidP="00DE4536">
            <w:pPr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424E" w:rsidRDefault="00845A54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24E" w:rsidRPr="00516521" w:rsidRDefault="00EB424E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999" w:rsidRPr="00516521" w:rsidTr="008F33EA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844999" w:rsidRPr="00626E00" w:rsidRDefault="00844999" w:rsidP="00DE4536">
            <w:pPr>
              <w:jc w:val="center"/>
            </w:pPr>
            <w:r w:rsidRPr="00626E00">
              <w:t>ребенок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0140CF" w:rsidP="00DE4536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3EA" w:rsidRDefault="00844999" w:rsidP="00EC59C6">
            <w:pPr>
              <w:jc w:val="center"/>
            </w:pPr>
            <w:r w:rsidRPr="00626E00">
              <w:t xml:space="preserve">Квартира </w:t>
            </w:r>
          </w:p>
          <w:p w:rsidR="008F33EA" w:rsidRPr="00A65775" w:rsidRDefault="008F33EA" w:rsidP="008F33EA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844999" w:rsidRPr="00626E00" w:rsidRDefault="00844999" w:rsidP="00EC59C6">
            <w:pPr>
              <w:jc w:val="center"/>
            </w:pPr>
            <w:r w:rsidRPr="00626E00">
              <w:t xml:space="preserve">  </w:t>
            </w:r>
          </w:p>
          <w:p w:rsidR="00844999" w:rsidRPr="00626E00" w:rsidRDefault="00844999" w:rsidP="00EC59C6">
            <w:pPr>
              <w:jc w:val="center"/>
            </w:pP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F33EA" w:rsidP="008F33EA">
            <w:pPr>
              <w:jc w:val="center"/>
            </w:pPr>
            <w:r>
              <w:t>6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EC59C6">
            <w:pPr>
              <w:jc w:val="center"/>
            </w:pPr>
            <w:r w:rsidRPr="00626E00">
              <w:t>Россия</w:t>
            </w:r>
          </w:p>
          <w:p w:rsidR="00844999" w:rsidRPr="00626E00" w:rsidRDefault="00844999" w:rsidP="00EC59C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844999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EC59C6">
            <w:pPr>
              <w:jc w:val="center"/>
            </w:pPr>
            <w:r>
              <w:t>Не имеет</w:t>
            </w:r>
            <w:r w:rsidRPr="00626E00"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4999" w:rsidRPr="00626E00" w:rsidRDefault="00844999" w:rsidP="00DE4536">
            <w:pPr>
              <w:jc w:val="center"/>
            </w:pPr>
            <w:r>
              <w:t>-</w:t>
            </w:r>
          </w:p>
        </w:tc>
      </w:tr>
      <w:tr w:rsidR="00844999" w:rsidRPr="00516521" w:rsidTr="008F33EA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844999" w:rsidRPr="00626E00" w:rsidRDefault="00844999" w:rsidP="00DE4536">
            <w:pPr>
              <w:jc w:val="center"/>
            </w:pPr>
            <w:r w:rsidRPr="00626E00">
              <w:t>ребенок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0140CF" w:rsidP="00DE4536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3EA" w:rsidRDefault="00844999" w:rsidP="00EC59C6">
            <w:pPr>
              <w:jc w:val="center"/>
            </w:pPr>
            <w:r w:rsidRPr="00626E00">
              <w:t xml:space="preserve">Квартира </w:t>
            </w:r>
          </w:p>
          <w:p w:rsidR="008F33EA" w:rsidRPr="00A65775" w:rsidRDefault="008F33EA" w:rsidP="008F33EA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844999" w:rsidRPr="00626E00" w:rsidRDefault="00844999" w:rsidP="008F33EA">
            <w:pPr>
              <w:jc w:val="center"/>
            </w:pPr>
            <w:r w:rsidRPr="00626E00">
              <w:t xml:space="preserve">  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D77FD5" w:rsidP="00EC59C6">
            <w:pPr>
              <w:jc w:val="center"/>
            </w:pPr>
            <w:r>
              <w:t>6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EC59C6">
            <w:pPr>
              <w:jc w:val="center"/>
            </w:pPr>
            <w:r w:rsidRPr="00626E00">
              <w:t>Россия</w:t>
            </w:r>
          </w:p>
          <w:p w:rsidR="00844999" w:rsidRPr="00626E00" w:rsidRDefault="00844999" w:rsidP="00EC59C6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844999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Pr="00626E00" w:rsidRDefault="00844999" w:rsidP="00EC59C6">
            <w:pPr>
              <w:jc w:val="center"/>
            </w:pPr>
            <w:r>
              <w:t>Не имеет</w:t>
            </w:r>
            <w:r w:rsidRPr="00626E00">
              <w:t xml:space="preserve">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999" w:rsidRDefault="00844999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4999" w:rsidRPr="00626E00" w:rsidRDefault="00844999" w:rsidP="00DE4536">
            <w:pPr>
              <w:jc w:val="center"/>
            </w:pPr>
            <w:r>
              <w:t>-</w:t>
            </w:r>
          </w:p>
        </w:tc>
      </w:tr>
    </w:tbl>
    <w:p w:rsidR="00EB424E" w:rsidRPr="00084A98" w:rsidRDefault="00EB424E" w:rsidP="00EB424E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5A268E" w:rsidRDefault="005A268E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268E" w:rsidRDefault="005A268E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E4536" w:rsidRPr="00516521" w:rsidRDefault="00D326EE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</w:t>
      </w:r>
      <w:r w:rsidR="00DE4536" w:rsidRPr="00516521">
        <w:rPr>
          <w:b/>
          <w:bCs/>
        </w:rPr>
        <w:t>ведения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DE4536" w:rsidRDefault="005851DA" w:rsidP="00DE453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>С</w:t>
      </w:r>
      <w:r w:rsidR="00DE4536">
        <w:rPr>
          <w:b/>
          <w:bCs/>
          <w:u w:val="single"/>
        </w:rPr>
        <w:t>пециалиста</w:t>
      </w:r>
      <w:r>
        <w:rPr>
          <w:b/>
          <w:bCs/>
          <w:u w:val="single"/>
        </w:rPr>
        <w:t>-эксперта</w:t>
      </w:r>
      <w:r w:rsidR="00DE4536" w:rsidRPr="00626E00">
        <w:rPr>
          <w:b/>
          <w:bCs/>
          <w:u w:val="single"/>
        </w:rPr>
        <w:t xml:space="preserve"> аппарата Думы города Покачи</w:t>
      </w:r>
    </w:p>
    <w:p w:rsidR="00DE4536" w:rsidRPr="00B12298" w:rsidRDefault="00DE4536" w:rsidP="00DE453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B85844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DE4536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DE4536" w:rsidRPr="00B12298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DE4536" w:rsidRPr="00516521" w:rsidTr="00DE453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4536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36" w:rsidRDefault="00DE4536" w:rsidP="00DE4536">
            <w:pPr>
              <w:jc w:val="center"/>
            </w:pPr>
            <w:r>
              <w:t xml:space="preserve">Дегтярева </w:t>
            </w:r>
          </w:p>
          <w:p w:rsidR="00DE4536" w:rsidRPr="00516521" w:rsidRDefault="00DE4536" w:rsidP="00DE4536">
            <w:pPr>
              <w:jc w:val="center"/>
              <w:rPr>
                <w:sz w:val="20"/>
                <w:szCs w:val="20"/>
              </w:rPr>
            </w:pPr>
            <w:r>
              <w:t>Юлия Павловна</w:t>
            </w:r>
            <w:r w:rsidRPr="00626E0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044" w:rsidRDefault="00DF7044" w:rsidP="00DF7044">
            <w:pPr>
              <w:jc w:val="center"/>
            </w:pPr>
            <w:r>
              <w:t>686026,61</w:t>
            </w:r>
          </w:p>
          <w:p w:rsidR="00DE4536" w:rsidRPr="00012289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000C" w:rsidRDefault="00DE4536" w:rsidP="00DE4536">
            <w:pPr>
              <w:jc w:val="center"/>
            </w:pPr>
            <w:r w:rsidRPr="00626E00">
              <w:t>Квартира</w:t>
            </w:r>
          </w:p>
          <w:p w:rsidR="002F000C" w:rsidRPr="00A65775" w:rsidRDefault="002F000C" w:rsidP="002F000C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 w:rsidR="0043438D">
              <w:rPr>
                <w:sz w:val="20"/>
                <w:szCs w:val="20"/>
              </w:rPr>
              <w:t>2</w:t>
            </w:r>
            <w:r w:rsidRPr="00A65775">
              <w:rPr>
                <w:sz w:val="20"/>
                <w:szCs w:val="20"/>
              </w:rPr>
              <w:t>/</w:t>
            </w:r>
            <w:r w:rsidR="0043438D"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2F000C" w:rsidRDefault="00DE4536" w:rsidP="00DE4536">
            <w:pPr>
              <w:jc w:val="center"/>
            </w:pPr>
            <w:r w:rsidRPr="00626E00">
              <w:t xml:space="preserve"> </w:t>
            </w:r>
          </w:p>
          <w:p w:rsidR="00DE4536" w:rsidRDefault="00DE4536" w:rsidP="00DE4536">
            <w:pPr>
              <w:jc w:val="center"/>
            </w:pPr>
          </w:p>
          <w:p w:rsidR="00DE4536" w:rsidRPr="00626E00" w:rsidRDefault="00DE4536" w:rsidP="002F000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2F000C" w:rsidP="00DE4536">
            <w:pPr>
              <w:jc w:val="center"/>
            </w:pPr>
            <w:r>
              <w:t>68</w:t>
            </w:r>
          </w:p>
          <w:p w:rsidR="00DE4536" w:rsidRDefault="00DE4536" w:rsidP="00DE4536">
            <w:pPr>
              <w:jc w:val="center"/>
            </w:pPr>
          </w:p>
          <w:p w:rsidR="00DE4536" w:rsidRPr="00626E00" w:rsidRDefault="00DE4536" w:rsidP="002F000C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 w:rsidRPr="00626E00">
              <w:t>Россия</w:t>
            </w:r>
          </w:p>
          <w:p w:rsidR="00DE4536" w:rsidRDefault="00DE4536" w:rsidP="00DE4536">
            <w:pPr>
              <w:jc w:val="center"/>
            </w:pPr>
          </w:p>
          <w:p w:rsidR="00DE4536" w:rsidRPr="00626E00" w:rsidRDefault="00DE4536" w:rsidP="002F000C">
            <w:pPr>
              <w:jc w:val="center"/>
            </w:pP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971B55" w:rsidP="00DE4536">
            <w:pPr>
              <w:jc w:val="center"/>
            </w:pPr>
            <w:r w:rsidRPr="00971B55">
              <w:rPr>
                <w:sz w:val="20"/>
                <w:szCs w:val="20"/>
              </w:rPr>
              <w:t>Часть о</w:t>
            </w:r>
            <w:r w:rsidRPr="00971B55">
              <w:rPr>
                <w:sz w:val="20"/>
                <w:szCs w:val="20"/>
              </w:rPr>
              <w:t>б</w:t>
            </w:r>
            <w:r w:rsidRPr="00971B55">
              <w:rPr>
                <w:sz w:val="20"/>
                <w:szCs w:val="20"/>
              </w:rPr>
              <w:t>щего им</w:t>
            </w:r>
            <w:r w:rsidRPr="00971B55">
              <w:rPr>
                <w:sz w:val="20"/>
                <w:szCs w:val="20"/>
              </w:rPr>
              <w:t>у</w:t>
            </w:r>
            <w:r w:rsidRPr="00971B55">
              <w:rPr>
                <w:sz w:val="20"/>
                <w:szCs w:val="20"/>
              </w:rPr>
              <w:t>щества в многоква</w:t>
            </w:r>
            <w:r w:rsidRPr="00971B55">
              <w:rPr>
                <w:sz w:val="20"/>
                <w:szCs w:val="20"/>
              </w:rPr>
              <w:t>р</w:t>
            </w:r>
            <w:r w:rsidRPr="00971B55">
              <w:rPr>
                <w:sz w:val="20"/>
                <w:szCs w:val="20"/>
              </w:rPr>
              <w:t>тирном д</w:t>
            </w:r>
            <w:r w:rsidRPr="00971B55">
              <w:rPr>
                <w:sz w:val="20"/>
                <w:szCs w:val="20"/>
              </w:rPr>
              <w:t>о</w:t>
            </w:r>
            <w:r w:rsidRPr="00971B55">
              <w:rPr>
                <w:sz w:val="20"/>
                <w:szCs w:val="20"/>
              </w:rPr>
              <w:t>ме в виде помещения (колясо</w:t>
            </w:r>
            <w:r w:rsidRPr="00971B55">
              <w:rPr>
                <w:sz w:val="20"/>
                <w:szCs w:val="20"/>
              </w:rPr>
              <w:t>ч</w:t>
            </w:r>
            <w:r w:rsidRPr="00971B55">
              <w:rPr>
                <w:sz w:val="20"/>
                <w:szCs w:val="20"/>
              </w:rPr>
              <w:t>ная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971B55" w:rsidP="00DE4536">
            <w:pPr>
              <w:jc w:val="center"/>
            </w:pPr>
            <w:r>
              <w:t>3,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971B55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536" w:rsidRPr="00516521" w:rsidTr="008B0753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 w:rsidRPr="00626E00">
              <w:t>Супр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044" w:rsidRDefault="00DF7044" w:rsidP="00DF7044">
            <w:pPr>
              <w:jc w:val="center"/>
            </w:pPr>
            <w:r>
              <w:t>1059568,36</w:t>
            </w:r>
          </w:p>
          <w:p w:rsidR="00DE4536" w:rsidRPr="00012289" w:rsidRDefault="00DE4536" w:rsidP="008B07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F7044" w:rsidP="002F000C">
            <w:pPr>
              <w:jc w:val="center"/>
            </w:pPr>
            <w:r>
              <w:t>Квартир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F7044" w:rsidP="00DE4536">
            <w:pPr>
              <w:jc w:val="center"/>
            </w:pPr>
            <w:r>
              <w:t>39,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F7044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0753" w:rsidRPr="00084A98" w:rsidRDefault="00DE4536" w:rsidP="00DE4536">
            <w:pPr>
              <w:jc w:val="center"/>
              <w:rPr>
                <w:sz w:val="20"/>
                <w:szCs w:val="20"/>
              </w:rPr>
            </w:pPr>
            <w:r w:rsidRPr="00084A98">
              <w:rPr>
                <w:sz w:val="20"/>
                <w:szCs w:val="20"/>
              </w:rPr>
              <w:t xml:space="preserve">Легковой автомобиль Форд </w:t>
            </w:r>
          </w:p>
          <w:p w:rsidR="00DE4536" w:rsidRPr="00084A98" w:rsidRDefault="00DE4536" w:rsidP="00DE4536">
            <w:pPr>
              <w:jc w:val="center"/>
              <w:rPr>
                <w:sz w:val="20"/>
                <w:szCs w:val="20"/>
              </w:rPr>
            </w:pPr>
            <w:r w:rsidRPr="00084A98">
              <w:rPr>
                <w:sz w:val="20"/>
                <w:szCs w:val="20"/>
              </w:rPr>
              <w:t>Фокус</w:t>
            </w:r>
          </w:p>
          <w:p w:rsidR="002F000C" w:rsidRPr="00084A98" w:rsidRDefault="002F000C" w:rsidP="00DE4536">
            <w:pPr>
              <w:jc w:val="center"/>
              <w:rPr>
                <w:sz w:val="20"/>
                <w:szCs w:val="20"/>
              </w:rPr>
            </w:pPr>
          </w:p>
          <w:p w:rsidR="002F000C" w:rsidRPr="00084A98" w:rsidRDefault="002F000C" w:rsidP="00DF7044">
            <w:pPr>
              <w:jc w:val="center"/>
              <w:rPr>
                <w:sz w:val="20"/>
                <w:szCs w:val="20"/>
              </w:rPr>
            </w:pPr>
            <w:r w:rsidRPr="00084A9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DF7044">
              <w:rPr>
                <w:sz w:val="20"/>
                <w:szCs w:val="20"/>
              </w:rPr>
              <w:t>Рено</w:t>
            </w:r>
            <w:proofErr w:type="spellEnd"/>
            <w:r w:rsidR="00DF7044">
              <w:rPr>
                <w:sz w:val="20"/>
                <w:szCs w:val="20"/>
              </w:rPr>
              <w:t xml:space="preserve"> </w:t>
            </w:r>
            <w:proofErr w:type="spellStart"/>
            <w:r w:rsidR="00DF7044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923BE6" w:rsidRDefault="00923BE6" w:rsidP="00DE4536">
            <w:pPr>
              <w:jc w:val="center"/>
            </w:pPr>
            <w:r w:rsidRPr="00923BE6">
              <w:t>Квартира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923BE6" w:rsidRDefault="00923BE6" w:rsidP="00DE4536">
            <w:pPr>
              <w:jc w:val="center"/>
            </w:pPr>
            <w:r w:rsidRPr="00923BE6">
              <w:t>6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923BE6" w:rsidRDefault="00923BE6" w:rsidP="00DE4536">
            <w:pPr>
              <w:jc w:val="center"/>
            </w:pPr>
            <w:r w:rsidRPr="00923BE6"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536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6" w:rsidRDefault="00DE4536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DE4536" w:rsidRPr="00626E00" w:rsidRDefault="00DE4536" w:rsidP="00DE4536">
            <w:pPr>
              <w:jc w:val="center"/>
            </w:pPr>
            <w:r w:rsidRPr="00626E00">
              <w:t>ребенок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2F1F42" w:rsidRDefault="002F1F42" w:rsidP="00DE4536">
            <w:pPr>
              <w:jc w:val="center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DE4536" w:rsidP="00DE4536">
            <w:pPr>
              <w:jc w:val="center"/>
            </w:pPr>
            <w:r>
              <w:t>Квартира</w:t>
            </w:r>
          </w:p>
          <w:p w:rsidR="0043438D" w:rsidRPr="00626E00" w:rsidRDefault="0043438D" w:rsidP="007921AA">
            <w:pPr>
              <w:jc w:val="center"/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43438D" w:rsidP="00DE4536">
            <w:pPr>
              <w:jc w:val="center"/>
            </w:pPr>
            <w:r>
              <w:t>6</w:t>
            </w:r>
            <w:r w:rsidR="00DE4536">
              <w:t>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Pr="00626E00" w:rsidRDefault="00DE4536" w:rsidP="00DE4536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DE4536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4536" w:rsidRDefault="00DE4536" w:rsidP="00DE4536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4536" w:rsidRPr="00626E00" w:rsidRDefault="00DE4536" w:rsidP="00DE4536">
            <w:pPr>
              <w:jc w:val="center"/>
            </w:pPr>
            <w:r>
              <w:t>-</w:t>
            </w:r>
          </w:p>
        </w:tc>
      </w:tr>
      <w:tr w:rsidR="002F1F42" w:rsidRPr="00516521" w:rsidTr="007F4A47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2" w:rsidRDefault="002F1F42" w:rsidP="007F4A47">
            <w:pPr>
              <w:jc w:val="center"/>
            </w:pPr>
            <w:r w:rsidRPr="00626E00">
              <w:t xml:space="preserve">Несовершеннолетний </w:t>
            </w:r>
          </w:p>
          <w:p w:rsidR="002F1F42" w:rsidRPr="00626E00" w:rsidRDefault="002F1F42" w:rsidP="007F4A47">
            <w:pPr>
              <w:jc w:val="center"/>
            </w:pPr>
            <w:r w:rsidRPr="00626E00">
              <w:t>ребе</w:t>
            </w:r>
            <w:r>
              <w:t>нок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2F1F42" w:rsidP="007F4A47">
            <w:pPr>
              <w:jc w:val="center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2F1F42" w:rsidP="007F4A47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DF7044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DF7044" w:rsidP="007F4A47">
            <w:pPr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2F1F42" w:rsidP="007F4A47">
            <w:pPr>
              <w:jc w:val="center"/>
            </w:pPr>
            <w:r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Pr="00626E00" w:rsidRDefault="002F1F42" w:rsidP="007F4A47">
            <w:pPr>
              <w:jc w:val="center"/>
            </w:pPr>
            <w:r>
              <w:t>Не имеет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Default="002F1F42" w:rsidP="007F4A47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1F42" w:rsidRDefault="002F1F42" w:rsidP="007F4A47">
            <w:pPr>
              <w:jc w:val="center"/>
            </w:pPr>
            <w:r w:rsidRPr="000659B6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1F42" w:rsidRPr="00626E00" w:rsidRDefault="002F1F42" w:rsidP="007F4A47">
            <w:pPr>
              <w:jc w:val="center"/>
            </w:pPr>
            <w:r>
              <w:t>-</w:t>
            </w:r>
          </w:p>
        </w:tc>
      </w:tr>
    </w:tbl>
    <w:p w:rsidR="00DE4536" w:rsidRPr="007921AA" w:rsidRDefault="00DE4536" w:rsidP="00DE453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7921AA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7921AA">
        <w:rPr>
          <w:sz w:val="16"/>
          <w:szCs w:val="16"/>
        </w:rPr>
        <w:t>а</w:t>
      </w:r>
      <w:r w:rsidRPr="007921AA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84A98" w:rsidRDefault="00084A98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704CA" w:rsidRDefault="001704CA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4A98" w:rsidRDefault="00084A98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lastRenderedPageBreak/>
        <w:t>Сведения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>о доходах, расходах, об имуществе</w:t>
      </w:r>
      <w:r>
        <w:rPr>
          <w:b/>
          <w:bCs/>
        </w:rPr>
        <w:t xml:space="preserve"> </w:t>
      </w:r>
      <w:r w:rsidRPr="00516521">
        <w:rPr>
          <w:b/>
          <w:bCs/>
        </w:rPr>
        <w:t>и обязательствах имущественного характера</w:t>
      </w:r>
    </w:p>
    <w:p w:rsidR="00DE4536" w:rsidRDefault="00DE4536" w:rsidP="00DE453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u w:val="single"/>
        </w:rPr>
        <w:t>Главного специалиста</w:t>
      </w:r>
      <w:r w:rsidRPr="00626E00">
        <w:rPr>
          <w:b/>
          <w:bCs/>
          <w:u w:val="single"/>
        </w:rPr>
        <w:t xml:space="preserve"> аппарата Думы города Покачи</w:t>
      </w:r>
    </w:p>
    <w:p w:rsidR="00DE4536" w:rsidRPr="00B12298" w:rsidRDefault="00DE4536" w:rsidP="00DE453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2298">
        <w:rPr>
          <w:bCs/>
          <w:sz w:val="20"/>
          <w:szCs w:val="20"/>
        </w:rPr>
        <w:t xml:space="preserve"> (полное наименование должности)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6521">
        <w:rPr>
          <w:b/>
          <w:bCs/>
        </w:rPr>
        <w:t xml:space="preserve">за период с 1 января по 31 декабря </w:t>
      </w:r>
      <w:r>
        <w:rPr>
          <w:b/>
          <w:bCs/>
        </w:rPr>
        <w:t>201</w:t>
      </w:r>
      <w:r w:rsidR="001704CA">
        <w:rPr>
          <w:b/>
          <w:bCs/>
        </w:rPr>
        <w:t>6</w:t>
      </w:r>
      <w:r w:rsidRPr="00516521">
        <w:rPr>
          <w:b/>
          <w:bCs/>
        </w:rPr>
        <w:t xml:space="preserve"> года</w:t>
      </w:r>
    </w:p>
    <w:p w:rsidR="00DE4536" w:rsidRPr="00516521" w:rsidRDefault="00DE4536" w:rsidP="00DE4536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1701"/>
        <w:gridCol w:w="1332"/>
        <w:gridCol w:w="714"/>
        <w:gridCol w:w="1190"/>
        <w:gridCol w:w="1190"/>
        <w:gridCol w:w="1190"/>
        <w:gridCol w:w="714"/>
        <w:gridCol w:w="1190"/>
        <w:gridCol w:w="2545"/>
      </w:tblGrid>
      <w:tr w:rsidR="00DE4536" w:rsidRPr="00516521" w:rsidTr="00DE4536">
        <w:trPr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Годово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доход </w:t>
            </w:r>
            <w:proofErr w:type="gramStart"/>
            <w:r w:rsidRPr="00516521">
              <w:rPr>
                <w:sz w:val="20"/>
                <w:szCs w:val="20"/>
              </w:rPr>
              <w:t>за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тчетный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го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руб.)</w:t>
            </w: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516521">
              <w:rPr>
                <w:sz w:val="20"/>
                <w:szCs w:val="20"/>
              </w:rPr>
              <w:t>недвижимого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имущества и транспортных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редств, принадл</w:t>
            </w:r>
            <w:r w:rsidRPr="00516521">
              <w:rPr>
                <w:sz w:val="20"/>
                <w:szCs w:val="20"/>
              </w:rPr>
              <w:t>е</w:t>
            </w:r>
            <w:r w:rsidRPr="00516521">
              <w:rPr>
                <w:sz w:val="20"/>
                <w:szCs w:val="20"/>
              </w:rPr>
              <w:t>жащих на праве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собственности (источники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пол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чения средств, за счет</w:t>
            </w:r>
            <w:proofErr w:type="gramEnd"/>
          </w:p>
          <w:p w:rsidR="00DE4536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которых</w:t>
            </w:r>
            <w:proofErr w:type="gramEnd"/>
            <w:r w:rsidRPr="00516521">
              <w:rPr>
                <w:sz w:val="20"/>
                <w:szCs w:val="20"/>
              </w:rPr>
              <w:t xml:space="preserve"> совершена сделка) </w:t>
            </w:r>
            <w:hyperlink w:anchor="Par122" w:history="1">
              <w:r w:rsidRPr="00516521">
                <w:rPr>
                  <w:color w:val="0000FF"/>
                  <w:sz w:val="20"/>
                  <w:szCs w:val="20"/>
                </w:rPr>
                <w:t>*</w:t>
              </w:r>
            </w:hyperlink>
          </w:p>
          <w:p w:rsidR="008E0B74" w:rsidRPr="00516521" w:rsidRDefault="008E0B74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еречень 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недвижимого имущества,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ведения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об источниках </w:t>
            </w:r>
            <w:r>
              <w:rPr>
                <w:sz w:val="20"/>
                <w:szCs w:val="20"/>
              </w:rPr>
              <w:t xml:space="preserve"> </w:t>
            </w:r>
            <w:r w:rsidRPr="00516521">
              <w:rPr>
                <w:sz w:val="20"/>
                <w:szCs w:val="20"/>
              </w:rPr>
              <w:t xml:space="preserve">  получения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, за   счет которых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совершена  сделка </w:t>
            </w:r>
            <w:proofErr w:type="gramStart"/>
            <w:r w:rsidRPr="00516521">
              <w:rPr>
                <w:sz w:val="20"/>
                <w:szCs w:val="20"/>
              </w:rPr>
              <w:t>по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приобретению ценных б</w:t>
            </w:r>
            <w:r w:rsidRPr="00516521">
              <w:rPr>
                <w:sz w:val="20"/>
                <w:szCs w:val="20"/>
              </w:rPr>
              <w:t>у</w:t>
            </w:r>
            <w:r w:rsidRPr="00516521">
              <w:rPr>
                <w:sz w:val="20"/>
                <w:szCs w:val="20"/>
              </w:rPr>
              <w:t>маг,  акций (долей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участия, паев </w:t>
            </w:r>
            <w:proofErr w:type="gramStart"/>
            <w:r w:rsidRPr="00516521">
              <w:rPr>
                <w:sz w:val="20"/>
                <w:szCs w:val="20"/>
              </w:rPr>
              <w:t>в</w:t>
            </w:r>
            <w:proofErr w:type="gramEnd"/>
            <w:r w:rsidRPr="00516521">
              <w:rPr>
                <w:sz w:val="20"/>
                <w:szCs w:val="20"/>
              </w:rPr>
              <w:t xml:space="preserve"> уставных</w:t>
            </w:r>
          </w:p>
          <w:p w:rsidR="00DE4536" w:rsidRPr="00B12298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 xml:space="preserve">(складочных)   </w:t>
            </w:r>
            <w:proofErr w:type="gramStart"/>
            <w:r w:rsidRPr="00B12298">
              <w:rPr>
                <w:sz w:val="20"/>
                <w:szCs w:val="20"/>
              </w:rPr>
              <w:t>капиталах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2298">
              <w:rPr>
                <w:sz w:val="20"/>
                <w:szCs w:val="20"/>
              </w:rPr>
              <w:t xml:space="preserve">организаций) </w:t>
            </w:r>
            <w:hyperlink w:anchor="Par122" w:history="1">
              <w:r w:rsidRPr="00B12298">
                <w:rPr>
                  <w:sz w:val="20"/>
                  <w:szCs w:val="20"/>
                </w:rPr>
                <w:t>*</w:t>
              </w:r>
            </w:hyperlink>
          </w:p>
        </w:tc>
      </w:tr>
      <w:tr w:rsidR="00DE4536" w:rsidRPr="00516521" w:rsidTr="00DE4536">
        <w:trPr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ж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Транс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портные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редств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6521">
              <w:rPr>
                <w:sz w:val="20"/>
                <w:szCs w:val="20"/>
              </w:rPr>
              <w:t>(вид,</w:t>
            </w:r>
            <w:proofErr w:type="gram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марка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Вид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объектов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недви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П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щадь</w:t>
            </w:r>
            <w:proofErr w:type="spellEnd"/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(кв</w:t>
            </w:r>
            <w:proofErr w:type="gramStart"/>
            <w:r w:rsidRPr="00516521">
              <w:rPr>
                <w:sz w:val="20"/>
                <w:szCs w:val="20"/>
              </w:rPr>
              <w:t>.м</w:t>
            </w:r>
            <w:proofErr w:type="gramEnd"/>
            <w:r w:rsidRPr="00516521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6521">
              <w:rPr>
                <w:sz w:val="20"/>
                <w:szCs w:val="20"/>
              </w:rPr>
              <w:t>Страна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располо</w:t>
            </w:r>
            <w:proofErr w:type="spellEnd"/>
            <w:r w:rsidRPr="00516521">
              <w:rPr>
                <w:sz w:val="20"/>
                <w:szCs w:val="20"/>
              </w:rPr>
              <w:t>-</w:t>
            </w:r>
          </w:p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652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536" w:rsidRPr="00516521" w:rsidRDefault="00DE4536" w:rsidP="00DE45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0935" w:rsidRPr="00516521" w:rsidTr="00614FD3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35" w:rsidRDefault="00FC0935" w:rsidP="00DE4536">
            <w:pPr>
              <w:jc w:val="center"/>
            </w:pPr>
            <w:proofErr w:type="spellStart"/>
            <w:r>
              <w:t>Колтырина</w:t>
            </w:r>
            <w:proofErr w:type="spellEnd"/>
            <w:r>
              <w:t xml:space="preserve"> </w:t>
            </w:r>
          </w:p>
          <w:p w:rsidR="00FC0935" w:rsidRPr="00516521" w:rsidRDefault="00FC0935" w:rsidP="00DE4536">
            <w:pPr>
              <w:jc w:val="center"/>
              <w:rPr>
                <w:sz w:val="20"/>
                <w:szCs w:val="20"/>
              </w:rPr>
            </w:pPr>
            <w:r>
              <w:t>Яна Евгеньевна</w:t>
            </w:r>
            <w:r w:rsidRPr="00626E00"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935" w:rsidRPr="008E0B74" w:rsidRDefault="001704CA" w:rsidP="005E64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3502,6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696D" w:rsidRDefault="00CA696D" w:rsidP="00754398">
            <w:pPr>
              <w:jc w:val="center"/>
            </w:pPr>
          </w:p>
          <w:p w:rsidR="00FC0935" w:rsidRDefault="00FC0935" w:rsidP="00754398">
            <w:pPr>
              <w:jc w:val="center"/>
            </w:pPr>
            <w:r>
              <w:t>Квартира</w:t>
            </w:r>
          </w:p>
          <w:p w:rsidR="00614FD3" w:rsidRPr="00A65775" w:rsidRDefault="00614FD3" w:rsidP="00614FD3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614FD3" w:rsidRDefault="00614FD3" w:rsidP="00754398">
            <w:pPr>
              <w:jc w:val="center"/>
            </w:pPr>
          </w:p>
          <w:p w:rsidR="00CA696D" w:rsidRPr="00626E00" w:rsidRDefault="00CA696D" w:rsidP="00754398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696D" w:rsidRDefault="00CA696D" w:rsidP="00754398">
            <w:pPr>
              <w:jc w:val="center"/>
            </w:pPr>
          </w:p>
          <w:p w:rsidR="00FC0935" w:rsidRPr="00626E00" w:rsidRDefault="00FC0935" w:rsidP="00754398">
            <w:pPr>
              <w:jc w:val="center"/>
            </w:pPr>
            <w:r>
              <w:t>67,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696D" w:rsidRDefault="00CA696D" w:rsidP="00754398">
            <w:pPr>
              <w:jc w:val="center"/>
            </w:pPr>
          </w:p>
          <w:p w:rsidR="00FC0935" w:rsidRPr="00626E00" w:rsidRDefault="00FC0935" w:rsidP="00754398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4FD3" w:rsidRDefault="00614FD3" w:rsidP="00614F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0935" w:rsidRPr="00516521" w:rsidRDefault="00FC0935" w:rsidP="00614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696D" w:rsidRDefault="00CA696D" w:rsidP="00DE4536">
            <w:pPr>
              <w:jc w:val="center"/>
            </w:pPr>
          </w:p>
          <w:p w:rsidR="00FC0935" w:rsidRPr="00626E00" w:rsidRDefault="001704CA" w:rsidP="00DE4536">
            <w:pPr>
              <w:jc w:val="center"/>
            </w:pPr>
            <w:r>
              <w:t>Жилой дом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1704CA" w:rsidRDefault="001704CA" w:rsidP="001704CA">
            <w:pPr>
              <w:jc w:val="center"/>
            </w:pPr>
          </w:p>
          <w:p w:rsidR="00FC0935" w:rsidRPr="001704CA" w:rsidRDefault="001704CA" w:rsidP="001704CA">
            <w:pPr>
              <w:jc w:val="center"/>
            </w:pPr>
            <w:r w:rsidRPr="001704CA">
              <w:t>80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696D" w:rsidRDefault="00CA696D" w:rsidP="00DE4536">
            <w:pPr>
              <w:jc w:val="center"/>
              <w:rPr>
                <w:sz w:val="20"/>
                <w:szCs w:val="20"/>
              </w:rPr>
            </w:pPr>
          </w:p>
          <w:p w:rsidR="00FC0935" w:rsidRDefault="001704CA" w:rsidP="00DE4536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935" w:rsidRPr="00516521" w:rsidRDefault="00FC0935" w:rsidP="00D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4CA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A" w:rsidRDefault="001704CA" w:rsidP="00DE4536">
            <w:pPr>
              <w:jc w:val="center"/>
            </w:pPr>
            <w:r w:rsidRPr="00626E00">
              <w:t xml:space="preserve">Несовершеннолетний </w:t>
            </w:r>
          </w:p>
          <w:p w:rsidR="001704CA" w:rsidRDefault="001704CA" w:rsidP="00DE4536">
            <w:pPr>
              <w:jc w:val="center"/>
            </w:pPr>
            <w:r w:rsidRPr="00626E00">
              <w:t>ребенок 1</w:t>
            </w:r>
          </w:p>
          <w:p w:rsidR="001704CA" w:rsidRPr="00626E00" w:rsidRDefault="001704CA" w:rsidP="00DE453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DE453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Default="001704CA" w:rsidP="00754398">
            <w:pPr>
              <w:jc w:val="center"/>
            </w:pPr>
            <w:r>
              <w:t>Квартира</w:t>
            </w:r>
          </w:p>
          <w:p w:rsidR="001704CA" w:rsidRPr="00A65775" w:rsidRDefault="001704CA" w:rsidP="00614FD3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1704CA" w:rsidRPr="00626E00" w:rsidRDefault="001704CA" w:rsidP="00754398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>
              <w:t>67,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3B0F9F">
            <w:pPr>
              <w:jc w:val="center"/>
            </w:pPr>
            <w:r>
              <w:t>Жилой дом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1704CA" w:rsidRDefault="001704CA" w:rsidP="003B0F9F">
            <w:pPr>
              <w:jc w:val="center"/>
            </w:pPr>
          </w:p>
          <w:p w:rsidR="001704CA" w:rsidRPr="001704CA" w:rsidRDefault="001704CA" w:rsidP="003B0F9F">
            <w:pPr>
              <w:jc w:val="center"/>
            </w:pPr>
            <w:r w:rsidRPr="001704CA">
              <w:t>80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Default="001704CA" w:rsidP="003B0F9F">
            <w:pPr>
              <w:jc w:val="center"/>
              <w:rPr>
                <w:sz w:val="20"/>
                <w:szCs w:val="20"/>
              </w:rPr>
            </w:pPr>
          </w:p>
          <w:p w:rsidR="001704CA" w:rsidRDefault="001704CA" w:rsidP="003B0F9F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4CA" w:rsidRPr="00626E00" w:rsidRDefault="001704CA" w:rsidP="00DE4536">
            <w:pPr>
              <w:jc w:val="center"/>
            </w:pPr>
            <w:r>
              <w:t>-</w:t>
            </w:r>
          </w:p>
        </w:tc>
      </w:tr>
      <w:tr w:rsidR="001704CA" w:rsidRPr="00516521" w:rsidTr="00DE4536">
        <w:trPr>
          <w:trHeight w:val="546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A" w:rsidRDefault="001704CA" w:rsidP="00FC0935">
            <w:pPr>
              <w:jc w:val="center"/>
            </w:pPr>
            <w:r w:rsidRPr="00626E00">
              <w:t xml:space="preserve">Несовершеннолетний </w:t>
            </w:r>
          </w:p>
          <w:p w:rsidR="001704CA" w:rsidRDefault="001704CA" w:rsidP="00FC0935">
            <w:pPr>
              <w:jc w:val="center"/>
            </w:pPr>
            <w:r w:rsidRPr="00626E00">
              <w:t>ребе</w:t>
            </w:r>
            <w:r>
              <w:t>нок 2</w:t>
            </w:r>
          </w:p>
          <w:p w:rsidR="001704CA" w:rsidRPr="00626E00" w:rsidRDefault="001704CA" w:rsidP="00FC09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DE4536">
            <w:pPr>
              <w:jc w:val="center"/>
            </w:pPr>
            <w:r w:rsidRPr="00626E00">
              <w:t>Не имеет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Default="001704CA" w:rsidP="00754398">
            <w:pPr>
              <w:jc w:val="center"/>
            </w:pPr>
            <w:r>
              <w:t>Квартира</w:t>
            </w:r>
          </w:p>
          <w:p w:rsidR="001704CA" w:rsidRPr="00A65775" w:rsidRDefault="001704CA" w:rsidP="00614FD3">
            <w:pPr>
              <w:jc w:val="center"/>
              <w:rPr>
                <w:sz w:val="20"/>
                <w:szCs w:val="20"/>
              </w:rPr>
            </w:pPr>
            <w:r w:rsidRPr="00A657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657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A6577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и</w:t>
            </w:r>
            <w:r w:rsidRPr="00A65775">
              <w:rPr>
                <w:sz w:val="20"/>
                <w:szCs w:val="20"/>
              </w:rPr>
              <w:t xml:space="preserve"> в праве собс</w:t>
            </w:r>
            <w:r w:rsidRPr="00A65775">
              <w:rPr>
                <w:sz w:val="20"/>
                <w:szCs w:val="20"/>
              </w:rPr>
              <w:t>т</w:t>
            </w:r>
            <w:r w:rsidRPr="00A65775">
              <w:rPr>
                <w:sz w:val="20"/>
                <w:szCs w:val="20"/>
              </w:rPr>
              <w:t>венности)</w:t>
            </w:r>
          </w:p>
          <w:p w:rsidR="001704CA" w:rsidRPr="00626E00" w:rsidRDefault="001704CA" w:rsidP="00754398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>
              <w:t>67,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>
              <w:t>Росси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754398">
            <w:pPr>
              <w:jc w:val="center"/>
            </w:pPr>
            <w:r w:rsidRPr="00626E00">
              <w:t>Не имеет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626E00" w:rsidRDefault="001704CA" w:rsidP="003B0F9F">
            <w:pPr>
              <w:jc w:val="center"/>
            </w:pPr>
            <w:r>
              <w:t>Жилой дом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Pr="001704CA" w:rsidRDefault="001704CA" w:rsidP="003B0F9F">
            <w:pPr>
              <w:jc w:val="center"/>
            </w:pPr>
          </w:p>
          <w:p w:rsidR="001704CA" w:rsidRPr="001704CA" w:rsidRDefault="001704CA" w:rsidP="003B0F9F">
            <w:pPr>
              <w:jc w:val="center"/>
            </w:pPr>
            <w:r w:rsidRPr="001704CA">
              <w:t>80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04CA" w:rsidRDefault="001704CA" w:rsidP="003B0F9F">
            <w:pPr>
              <w:jc w:val="center"/>
              <w:rPr>
                <w:sz w:val="20"/>
                <w:szCs w:val="20"/>
              </w:rPr>
            </w:pPr>
          </w:p>
          <w:p w:rsidR="001704CA" w:rsidRDefault="001704CA" w:rsidP="003B0F9F">
            <w:pPr>
              <w:jc w:val="center"/>
            </w:pPr>
            <w:r>
              <w:t>Россия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4CA" w:rsidRDefault="001704CA" w:rsidP="00DE4536">
            <w:pPr>
              <w:jc w:val="center"/>
            </w:pPr>
            <w:r>
              <w:t>-</w:t>
            </w:r>
          </w:p>
        </w:tc>
      </w:tr>
    </w:tbl>
    <w:p w:rsidR="00DE4536" w:rsidRPr="00516521" w:rsidRDefault="00DE4536" w:rsidP="00DE4536">
      <w:pPr>
        <w:widowControl w:val="0"/>
        <w:autoSpaceDE w:val="0"/>
        <w:autoSpaceDN w:val="0"/>
        <w:adjustRightInd w:val="0"/>
        <w:ind w:firstLine="540"/>
        <w:jc w:val="both"/>
      </w:pPr>
    </w:p>
    <w:p w:rsidR="00DE4536" w:rsidRPr="00084A98" w:rsidRDefault="00DE4536" w:rsidP="00DE453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16"/>
          <w:szCs w:val="16"/>
        </w:rPr>
      </w:pPr>
      <w:proofErr w:type="gramStart"/>
      <w:r w:rsidRPr="00084A98">
        <w:rPr>
          <w:sz w:val="16"/>
          <w:szCs w:val="16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</w:t>
      </w:r>
      <w:r w:rsidRPr="00084A98">
        <w:rPr>
          <w:sz w:val="16"/>
          <w:szCs w:val="16"/>
        </w:rPr>
        <w:t>а</w:t>
      </w:r>
      <w:r w:rsidRPr="00084A98">
        <w:rPr>
          <w:sz w:val="16"/>
          <w:szCs w:val="16"/>
        </w:rPr>
        <w:t>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626E00" w:rsidRPr="00626E00" w:rsidRDefault="00626E00" w:rsidP="00626E00"/>
    <w:p w:rsidR="00626E00" w:rsidRPr="00626E00" w:rsidRDefault="00626E00" w:rsidP="00626E00"/>
    <w:p w:rsidR="00626E00" w:rsidRPr="00626E00" w:rsidRDefault="00626E00" w:rsidP="00626E00"/>
    <w:sectPr w:rsidR="00626E00" w:rsidRPr="00626E00" w:rsidSect="00CF5404">
      <w:pgSz w:w="16838" w:h="11906" w:orient="landscape"/>
      <w:pgMar w:top="426" w:right="567" w:bottom="567" w:left="567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/>
  <w:rsids>
    <w:rsidRoot w:val="0034735B"/>
    <w:rsid w:val="00004F0F"/>
    <w:rsid w:val="00012289"/>
    <w:rsid w:val="0001393E"/>
    <w:rsid w:val="00013EB5"/>
    <w:rsid w:val="000140CF"/>
    <w:rsid w:val="00024001"/>
    <w:rsid w:val="00026C2D"/>
    <w:rsid w:val="00027B92"/>
    <w:rsid w:val="000412C1"/>
    <w:rsid w:val="00043810"/>
    <w:rsid w:val="00050FB1"/>
    <w:rsid w:val="00061B1E"/>
    <w:rsid w:val="0006783A"/>
    <w:rsid w:val="00072750"/>
    <w:rsid w:val="00081070"/>
    <w:rsid w:val="000814BC"/>
    <w:rsid w:val="00084A98"/>
    <w:rsid w:val="000923EB"/>
    <w:rsid w:val="000A15AE"/>
    <w:rsid w:val="000A4444"/>
    <w:rsid w:val="000D2D61"/>
    <w:rsid w:val="000D645A"/>
    <w:rsid w:val="000E0F1E"/>
    <w:rsid w:val="00103712"/>
    <w:rsid w:val="00117789"/>
    <w:rsid w:val="00124B74"/>
    <w:rsid w:val="0012635B"/>
    <w:rsid w:val="00146AD0"/>
    <w:rsid w:val="0014762F"/>
    <w:rsid w:val="00151298"/>
    <w:rsid w:val="001528CC"/>
    <w:rsid w:val="00156376"/>
    <w:rsid w:val="0016320F"/>
    <w:rsid w:val="001704CA"/>
    <w:rsid w:val="00171FD1"/>
    <w:rsid w:val="0017501D"/>
    <w:rsid w:val="00180D94"/>
    <w:rsid w:val="00181B9D"/>
    <w:rsid w:val="001836A9"/>
    <w:rsid w:val="00187F36"/>
    <w:rsid w:val="001A1D6D"/>
    <w:rsid w:val="001A5E8D"/>
    <w:rsid w:val="001A69EF"/>
    <w:rsid w:val="001B1F7C"/>
    <w:rsid w:val="001C5B49"/>
    <w:rsid w:val="001C601B"/>
    <w:rsid w:val="001C7885"/>
    <w:rsid w:val="001E7A55"/>
    <w:rsid w:val="002036E1"/>
    <w:rsid w:val="00220BCA"/>
    <w:rsid w:val="0022648F"/>
    <w:rsid w:val="00230791"/>
    <w:rsid w:val="00230FCB"/>
    <w:rsid w:val="00237DFD"/>
    <w:rsid w:val="00255E90"/>
    <w:rsid w:val="00273C45"/>
    <w:rsid w:val="00276602"/>
    <w:rsid w:val="00282DF0"/>
    <w:rsid w:val="002919F3"/>
    <w:rsid w:val="002A26A1"/>
    <w:rsid w:val="002C25E9"/>
    <w:rsid w:val="002F000C"/>
    <w:rsid w:val="002F1F42"/>
    <w:rsid w:val="002F2F95"/>
    <w:rsid w:val="00303D0E"/>
    <w:rsid w:val="00327352"/>
    <w:rsid w:val="0034735B"/>
    <w:rsid w:val="0035546F"/>
    <w:rsid w:val="00357F88"/>
    <w:rsid w:val="00360114"/>
    <w:rsid w:val="00365D30"/>
    <w:rsid w:val="00367FED"/>
    <w:rsid w:val="0037369E"/>
    <w:rsid w:val="00376439"/>
    <w:rsid w:val="00377D87"/>
    <w:rsid w:val="00392676"/>
    <w:rsid w:val="003A0EE3"/>
    <w:rsid w:val="003A3066"/>
    <w:rsid w:val="003A6BB1"/>
    <w:rsid w:val="003A7AA3"/>
    <w:rsid w:val="003B3393"/>
    <w:rsid w:val="003B6D68"/>
    <w:rsid w:val="003C08AA"/>
    <w:rsid w:val="003D538D"/>
    <w:rsid w:val="003F22CB"/>
    <w:rsid w:val="003F6758"/>
    <w:rsid w:val="004028F8"/>
    <w:rsid w:val="0043438D"/>
    <w:rsid w:val="00434947"/>
    <w:rsid w:val="00441DE4"/>
    <w:rsid w:val="004460F2"/>
    <w:rsid w:val="00463CC9"/>
    <w:rsid w:val="0048688F"/>
    <w:rsid w:val="004A19BA"/>
    <w:rsid w:val="004A44EC"/>
    <w:rsid w:val="004C6447"/>
    <w:rsid w:val="004D03AB"/>
    <w:rsid w:val="00542A31"/>
    <w:rsid w:val="00551BC0"/>
    <w:rsid w:val="00557820"/>
    <w:rsid w:val="00557BBF"/>
    <w:rsid w:val="005755C4"/>
    <w:rsid w:val="00584F65"/>
    <w:rsid w:val="005851DA"/>
    <w:rsid w:val="00594DC1"/>
    <w:rsid w:val="005A268E"/>
    <w:rsid w:val="005A321A"/>
    <w:rsid w:val="005C2C24"/>
    <w:rsid w:val="005D3F64"/>
    <w:rsid w:val="005E1F69"/>
    <w:rsid w:val="005E31A4"/>
    <w:rsid w:val="005E4144"/>
    <w:rsid w:val="005E6420"/>
    <w:rsid w:val="005F1EE2"/>
    <w:rsid w:val="005F208A"/>
    <w:rsid w:val="0060061C"/>
    <w:rsid w:val="006111C6"/>
    <w:rsid w:val="00614FD3"/>
    <w:rsid w:val="006214DF"/>
    <w:rsid w:val="00623A4B"/>
    <w:rsid w:val="00626858"/>
    <w:rsid w:val="00626E00"/>
    <w:rsid w:val="00645428"/>
    <w:rsid w:val="006538F6"/>
    <w:rsid w:val="00663AD0"/>
    <w:rsid w:val="00666A1A"/>
    <w:rsid w:val="00672D6A"/>
    <w:rsid w:val="006751AF"/>
    <w:rsid w:val="00682127"/>
    <w:rsid w:val="00693834"/>
    <w:rsid w:val="00694972"/>
    <w:rsid w:val="006974BE"/>
    <w:rsid w:val="00697FF2"/>
    <w:rsid w:val="006A0F26"/>
    <w:rsid w:val="006A42A9"/>
    <w:rsid w:val="006B2CDF"/>
    <w:rsid w:val="006B6938"/>
    <w:rsid w:val="006C2ED7"/>
    <w:rsid w:val="006D1647"/>
    <w:rsid w:val="006E675F"/>
    <w:rsid w:val="00714353"/>
    <w:rsid w:val="00725BFD"/>
    <w:rsid w:val="00731251"/>
    <w:rsid w:val="007346B8"/>
    <w:rsid w:val="00737AFE"/>
    <w:rsid w:val="00747C90"/>
    <w:rsid w:val="00753FC4"/>
    <w:rsid w:val="00754398"/>
    <w:rsid w:val="00757B5D"/>
    <w:rsid w:val="00773C17"/>
    <w:rsid w:val="00781C7C"/>
    <w:rsid w:val="007823B9"/>
    <w:rsid w:val="00784032"/>
    <w:rsid w:val="00784DCF"/>
    <w:rsid w:val="007921AA"/>
    <w:rsid w:val="007B383D"/>
    <w:rsid w:val="007C0838"/>
    <w:rsid w:val="007C4258"/>
    <w:rsid w:val="007C58AB"/>
    <w:rsid w:val="007C733B"/>
    <w:rsid w:val="007C7C78"/>
    <w:rsid w:val="007D14F5"/>
    <w:rsid w:val="007D60AE"/>
    <w:rsid w:val="007E04E6"/>
    <w:rsid w:val="007E2422"/>
    <w:rsid w:val="007E628D"/>
    <w:rsid w:val="007F1ED6"/>
    <w:rsid w:val="007F4A47"/>
    <w:rsid w:val="008022BD"/>
    <w:rsid w:val="00822B95"/>
    <w:rsid w:val="00827F64"/>
    <w:rsid w:val="00844999"/>
    <w:rsid w:val="00845A54"/>
    <w:rsid w:val="00853958"/>
    <w:rsid w:val="00855F73"/>
    <w:rsid w:val="008610C3"/>
    <w:rsid w:val="00866FE1"/>
    <w:rsid w:val="0088319C"/>
    <w:rsid w:val="00886ED6"/>
    <w:rsid w:val="00892320"/>
    <w:rsid w:val="00897ADC"/>
    <w:rsid w:val="008A3D77"/>
    <w:rsid w:val="008B0753"/>
    <w:rsid w:val="008C47DB"/>
    <w:rsid w:val="008D6CD4"/>
    <w:rsid w:val="008E0B74"/>
    <w:rsid w:val="008E104B"/>
    <w:rsid w:val="008E2EC8"/>
    <w:rsid w:val="008E658B"/>
    <w:rsid w:val="008F0332"/>
    <w:rsid w:val="008F33EA"/>
    <w:rsid w:val="008F440A"/>
    <w:rsid w:val="008F699C"/>
    <w:rsid w:val="008F6E83"/>
    <w:rsid w:val="009000FB"/>
    <w:rsid w:val="00922154"/>
    <w:rsid w:val="0092350C"/>
    <w:rsid w:val="00923822"/>
    <w:rsid w:val="00923BE6"/>
    <w:rsid w:val="00924807"/>
    <w:rsid w:val="00926BE3"/>
    <w:rsid w:val="00942F6B"/>
    <w:rsid w:val="0095345F"/>
    <w:rsid w:val="0096127D"/>
    <w:rsid w:val="009636A8"/>
    <w:rsid w:val="00971B55"/>
    <w:rsid w:val="00983BC6"/>
    <w:rsid w:val="009840B9"/>
    <w:rsid w:val="009914BE"/>
    <w:rsid w:val="0099372F"/>
    <w:rsid w:val="009C029C"/>
    <w:rsid w:val="009C149F"/>
    <w:rsid w:val="009C3511"/>
    <w:rsid w:val="009D6810"/>
    <w:rsid w:val="009E2616"/>
    <w:rsid w:val="009E6D7A"/>
    <w:rsid w:val="009F3B00"/>
    <w:rsid w:val="00A002AD"/>
    <w:rsid w:val="00A07EA6"/>
    <w:rsid w:val="00A14466"/>
    <w:rsid w:val="00A21D15"/>
    <w:rsid w:val="00A259AA"/>
    <w:rsid w:val="00A26190"/>
    <w:rsid w:val="00A26E9C"/>
    <w:rsid w:val="00A27029"/>
    <w:rsid w:val="00A3737C"/>
    <w:rsid w:val="00A65775"/>
    <w:rsid w:val="00A6724C"/>
    <w:rsid w:val="00A777CE"/>
    <w:rsid w:val="00A83D99"/>
    <w:rsid w:val="00A86533"/>
    <w:rsid w:val="00A87E0B"/>
    <w:rsid w:val="00A9332D"/>
    <w:rsid w:val="00A93E11"/>
    <w:rsid w:val="00AA1467"/>
    <w:rsid w:val="00AD5E8D"/>
    <w:rsid w:val="00AF471A"/>
    <w:rsid w:val="00B36981"/>
    <w:rsid w:val="00B41F4A"/>
    <w:rsid w:val="00B42906"/>
    <w:rsid w:val="00B45EB5"/>
    <w:rsid w:val="00B54ED7"/>
    <w:rsid w:val="00B576DD"/>
    <w:rsid w:val="00B6748B"/>
    <w:rsid w:val="00B76375"/>
    <w:rsid w:val="00B85844"/>
    <w:rsid w:val="00B94D0B"/>
    <w:rsid w:val="00BA3555"/>
    <w:rsid w:val="00BB11FC"/>
    <w:rsid w:val="00BC3374"/>
    <w:rsid w:val="00BC616D"/>
    <w:rsid w:val="00BC6FAE"/>
    <w:rsid w:val="00BE0011"/>
    <w:rsid w:val="00BF00C1"/>
    <w:rsid w:val="00BF2A49"/>
    <w:rsid w:val="00C032D2"/>
    <w:rsid w:val="00C03A3F"/>
    <w:rsid w:val="00C207A8"/>
    <w:rsid w:val="00C20DF9"/>
    <w:rsid w:val="00C25914"/>
    <w:rsid w:val="00C330DD"/>
    <w:rsid w:val="00C355D6"/>
    <w:rsid w:val="00C35FF2"/>
    <w:rsid w:val="00C41BB5"/>
    <w:rsid w:val="00C43CBF"/>
    <w:rsid w:val="00C4456A"/>
    <w:rsid w:val="00C471B4"/>
    <w:rsid w:val="00C54A48"/>
    <w:rsid w:val="00C62390"/>
    <w:rsid w:val="00C707DB"/>
    <w:rsid w:val="00C7599E"/>
    <w:rsid w:val="00C90249"/>
    <w:rsid w:val="00CA696D"/>
    <w:rsid w:val="00CB5DEC"/>
    <w:rsid w:val="00CC718A"/>
    <w:rsid w:val="00CE0357"/>
    <w:rsid w:val="00CE0E05"/>
    <w:rsid w:val="00CF0EC7"/>
    <w:rsid w:val="00CF12FE"/>
    <w:rsid w:val="00CF3758"/>
    <w:rsid w:val="00CF5404"/>
    <w:rsid w:val="00CF6749"/>
    <w:rsid w:val="00D04F79"/>
    <w:rsid w:val="00D11C2D"/>
    <w:rsid w:val="00D13FA9"/>
    <w:rsid w:val="00D326EE"/>
    <w:rsid w:val="00D32BCD"/>
    <w:rsid w:val="00D5659D"/>
    <w:rsid w:val="00D57C13"/>
    <w:rsid w:val="00D67D10"/>
    <w:rsid w:val="00D70476"/>
    <w:rsid w:val="00D70B43"/>
    <w:rsid w:val="00D7615D"/>
    <w:rsid w:val="00D77FD5"/>
    <w:rsid w:val="00D8085E"/>
    <w:rsid w:val="00D86A93"/>
    <w:rsid w:val="00D9086C"/>
    <w:rsid w:val="00DB2365"/>
    <w:rsid w:val="00DB2FA5"/>
    <w:rsid w:val="00DC3BDA"/>
    <w:rsid w:val="00DD1040"/>
    <w:rsid w:val="00DD371F"/>
    <w:rsid w:val="00DD7331"/>
    <w:rsid w:val="00DE12DC"/>
    <w:rsid w:val="00DE4536"/>
    <w:rsid w:val="00DF7044"/>
    <w:rsid w:val="00E0677F"/>
    <w:rsid w:val="00E0755A"/>
    <w:rsid w:val="00E10BB4"/>
    <w:rsid w:val="00E207A9"/>
    <w:rsid w:val="00E327DC"/>
    <w:rsid w:val="00E33C08"/>
    <w:rsid w:val="00E413CA"/>
    <w:rsid w:val="00E44D56"/>
    <w:rsid w:val="00E51849"/>
    <w:rsid w:val="00E57B91"/>
    <w:rsid w:val="00E62BC6"/>
    <w:rsid w:val="00E67B80"/>
    <w:rsid w:val="00E916B3"/>
    <w:rsid w:val="00E92793"/>
    <w:rsid w:val="00E936D3"/>
    <w:rsid w:val="00E97E7F"/>
    <w:rsid w:val="00EA0EBF"/>
    <w:rsid w:val="00EA212A"/>
    <w:rsid w:val="00EB03F2"/>
    <w:rsid w:val="00EB3903"/>
    <w:rsid w:val="00EB424E"/>
    <w:rsid w:val="00EC1767"/>
    <w:rsid w:val="00EC59C6"/>
    <w:rsid w:val="00EC61ED"/>
    <w:rsid w:val="00EC7A3F"/>
    <w:rsid w:val="00ED0F80"/>
    <w:rsid w:val="00ED29BA"/>
    <w:rsid w:val="00ED5462"/>
    <w:rsid w:val="00EE152E"/>
    <w:rsid w:val="00EE1E40"/>
    <w:rsid w:val="00EF05AD"/>
    <w:rsid w:val="00F04994"/>
    <w:rsid w:val="00F11E56"/>
    <w:rsid w:val="00F14D5C"/>
    <w:rsid w:val="00F2263D"/>
    <w:rsid w:val="00F27BBA"/>
    <w:rsid w:val="00F325B9"/>
    <w:rsid w:val="00F506B2"/>
    <w:rsid w:val="00F5631E"/>
    <w:rsid w:val="00F60A2A"/>
    <w:rsid w:val="00F66E46"/>
    <w:rsid w:val="00F70472"/>
    <w:rsid w:val="00F7239A"/>
    <w:rsid w:val="00F830EF"/>
    <w:rsid w:val="00F93E2E"/>
    <w:rsid w:val="00F979D4"/>
    <w:rsid w:val="00FB25AD"/>
    <w:rsid w:val="00FB44B2"/>
    <w:rsid w:val="00FC0935"/>
    <w:rsid w:val="00FC3C72"/>
    <w:rsid w:val="00FE2AA3"/>
    <w:rsid w:val="00FE4115"/>
    <w:rsid w:val="00FF4D2A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735B"/>
    <w:pPr>
      <w:spacing w:before="100" w:beforeAutospacing="1" w:after="100" w:afterAutospacing="1"/>
    </w:pPr>
  </w:style>
  <w:style w:type="table" w:styleId="1">
    <w:name w:val="Table Grid 1"/>
    <w:basedOn w:val="a1"/>
    <w:uiPriority w:val="99"/>
    <w:rsid w:val="003473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Intense Emphasis"/>
    <w:uiPriority w:val="21"/>
    <w:qFormat/>
    <w:rsid w:val="00A86533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33A4-45E2-407B-9644-5A7B3E1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755</Words>
  <Characters>1824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20957</CharactersWithSpaces>
  <SharedDoc>false</SharedDoc>
  <HLinks>
    <vt:vector size="156" baseType="variant"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arant</dc:creator>
  <cp:lastModifiedBy>Чурины</cp:lastModifiedBy>
  <cp:revision>43</cp:revision>
  <cp:lastPrinted>2012-03-14T07:06:00Z</cp:lastPrinted>
  <dcterms:created xsi:type="dcterms:W3CDTF">2017-04-28T10:44:00Z</dcterms:created>
  <dcterms:modified xsi:type="dcterms:W3CDTF">2017-04-29T08:04:00Z</dcterms:modified>
</cp:coreProperties>
</file>